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5" w:rsidRPr="00804A7E" w:rsidRDefault="00F01CC5" w:rsidP="00314D6B"/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35085B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35085B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C8275E">
              <w:rPr>
                <w:rFonts w:ascii="PT Astra Serif" w:hAnsi="PT Astra Serif"/>
                <w:sz w:val="28"/>
                <w:szCs w:val="28"/>
              </w:rPr>
              <w:t>«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</w:t>
            </w:r>
            <w:r w:rsidR="00636478">
              <w:rPr>
                <w:rFonts w:ascii="PT Astra Serif" w:hAnsi="PT Astra Serif"/>
                <w:sz w:val="28"/>
                <w:szCs w:val="28"/>
              </w:rPr>
              <w:t>202</w:t>
            </w:r>
            <w:r w:rsidR="00575D32">
              <w:rPr>
                <w:rFonts w:ascii="PT Astra Serif" w:hAnsi="PT Astra Serif"/>
                <w:sz w:val="28"/>
                <w:szCs w:val="28"/>
              </w:rPr>
              <w:t>6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35085B" w:rsidRDefault="00CB0F80" w:rsidP="00575D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5085B">
              <w:rPr>
                <w:rFonts w:ascii="PT Astra Serif" w:hAnsi="PT Astra Serif"/>
                <w:sz w:val="28"/>
                <w:szCs w:val="28"/>
              </w:rPr>
              <w:br/>
            </w:r>
            <w:r w:rsidR="00636478">
              <w:rPr>
                <w:rFonts w:ascii="PT Astra Serif" w:hAnsi="PT Astra Serif"/>
                <w:sz w:val="28"/>
                <w:szCs w:val="28"/>
              </w:rPr>
              <w:t>202</w:t>
            </w:r>
            <w:r w:rsidR="00575D32">
              <w:rPr>
                <w:rFonts w:ascii="PT Astra Serif" w:hAnsi="PT Astra Serif"/>
                <w:sz w:val="28"/>
                <w:szCs w:val="28"/>
              </w:rPr>
              <w:t>7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636478">
              <w:rPr>
                <w:rFonts w:ascii="PT Astra Serif" w:hAnsi="PT Astra Serif"/>
                <w:sz w:val="28"/>
                <w:szCs w:val="28"/>
              </w:rPr>
              <w:t>202</w:t>
            </w:r>
            <w:r w:rsidR="00575D32">
              <w:rPr>
                <w:rFonts w:ascii="PT Astra Serif" w:hAnsi="PT Astra Serif"/>
                <w:sz w:val="28"/>
                <w:szCs w:val="28"/>
              </w:rPr>
              <w:t>8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C8275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74721" w:rsidRPr="00874721" w:rsidRDefault="00874721" w:rsidP="00CB0F80">
      <w:pPr>
        <w:jc w:val="center"/>
        <w:rPr>
          <w:rFonts w:ascii="PT Astra Serif" w:hAnsi="PT Astra Serif"/>
          <w:b/>
          <w:bCs/>
          <w:szCs w:val="28"/>
        </w:rPr>
      </w:pPr>
    </w:p>
    <w:p w:rsidR="00AB0A57" w:rsidRPr="003508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</w:t>
      </w:r>
      <w:r w:rsidR="00457BB0">
        <w:rPr>
          <w:rFonts w:ascii="PT Astra Serif" w:hAnsi="PT Astra Serif"/>
          <w:b/>
          <w:bCs/>
          <w:sz w:val="28"/>
          <w:szCs w:val="28"/>
        </w:rPr>
        <w:br/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и непрограммным направлениям деятельности), группам </w:t>
      </w:r>
      <w:proofErr w:type="gramStart"/>
      <w:r w:rsidRPr="0035085B">
        <w:rPr>
          <w:rFonts w:ascii="PT Astra Serif" w:hAnsi="PT Astra Serif"/>
          <w:b/>
          <w:bCs/>
          <w:sz w:val="28"/>
          <w:szCs w:val="28"/>
        </w:rPr>
        <w:t xml:space="preserve">видов расходов </w:t>
      </w:r>
      <w:r w:rsidR="00457BB0">
        <w:rPr>
          <w:rFonts w:ascii="PT Astra Serif" w:hAnsi="PT Astra Serif"/>
          <w:b/>
          <w:bCs/>
          <w:sz w:val="28"/>
          <w:szCs w:val="28"/>
        </w:rPr>
        <w:br/>
      </w:r>
      <w:r w:rsidRPr="0035085B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proofErr w:type="gramEnd"/>
      <w:r w:rsidRPr="0035085B">
        <w:rPr>
          <w:rFonts w:ascii="PT Astra Serif" w:hAnsi="PT Astra Serif"/>
          <w:b/>
          <w:bCs/>
          <w:sz w:val="28"/>
          <w:szCs w:val="28"/>
        </w:rPr>
        <w:t xml:space="preserve"> на </w:t>
      </w:r>
      <w:r w:rsidR="00636478">
        <w:rPr>
          <w:rFonts w:ascii="PT Astra Serif" w:hAnsi="PT Astra Serif"/>
          <w:b/>
          <w:bCs/>
          <w:sz w:val="28"/>
          <w:szCs w:val="28"/>
        </w:rPr>
        <w:t>202</w:t>
      </w:r>
      <w:r w:rsidR="00575D32">
        <w:rPr>
          <w:rFonts w:ascii="PT Astra Serif" w:hAnsi="PT Astra Serif"/>
          <w:b/>
          <w:bCs/>
          <w:sz w:val="28"/>
          <w:szCs w:val="28"/>
        </w:rPr>
        <w:t>6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</w:t>
      </w:r>
      <w:r w:rsidR="00636478">
        <w:rPr>
          <w:rFonts w:ascii="PT Astra Serif" w:hAnsi="PT Astra Serif"/>
          <w:b/>
          <w:bCs/>
          <w:sz w:val="28"/>
          <w:szCs w:val="28"/>
        </w:rPr>
        <w:t>202</w:t>
      </w:r>
      <w:r w:rsidR="00575D32">
        <w:rPr>
          <w:rFonts w:ascii="PT Astra Serif" w:hAnsi="PT Astra Serif"/>
          <w:b/>
          <w:bCs/>
          <w:sz w:val="28"/>
          <w:szCs w:val="28"/>
        </w:rPr>
        <w:t>7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636478">
        <w:rPr>
          <w:rFonts w:ascii="PT Astra Serif" w:hAnsi="PT Astra Serif"/>
          <w:b/>
          <w:bCs/>
          <w:sz w:val="28"/>
          <w:szCs w:val="28"/>
        </w:rPr>
        <w:t>202</w:t>
      </w:r>
      <w:r w:rsidR="00575D32">
        <w:rPr>
          <w:rFonts w:ascii="PT Astra Serif" w:hAnsi="PT Astra Serif"/>
          <w:b/>
          <w:bCs/>
          <w:sz w:val="28"/>
          <w:szCs w:val="28"/>
        </w:rPr>
        <w:t>8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35085B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35085B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35085B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3508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96" w:type="dxa"/>
        <w:tblLook w:val="04A0" w:firstRow="1" w:lastRow="0" w:firstColumn="1" w:lastColumn="0" w:noHBand="0" w:noVBand="1"/>
      </w:tblPr>
      <w:tblGrid>
        <w:gridCol w:w="5556"/>
        <w:gridCol w:w="1809"/>
        <w:gridCol w:w="567"/>
        <w:gridCol w:w="2245"/>
        <w:gridCol w:w="2268"/>
        <w:gridCol w:w="2154"/>
      </w:tblGrid>
      <w:tr w:rsidR="00CB0F80" w:rsidRPr="0035085B" w:rsidTr="0040204E">
        <w:trPr>
          <w:trHeight w:val="322"/>
        </w:trPr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636478" w:rsidP="00575D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75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CB0F80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636478" w:rsidP="00575D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75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CB0F80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636478" w:rsidP="00575D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75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AB0A57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CB0F80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35085B" w:rsidTr="0040204E">
        <w:trPr>
          <w:trHeight w:val="322"/>
        </w:trPr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3508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598" w:type="dxa"/>
        <w:tblInd w:w="96" w:type="dxa"/>
        <w:tblLook w:val="04A0" w:firstRow="1" w:lastRow="0" w:firstColumn="1" w:lastColumn="0" w:noHBand="0" w:noVBand="1"/>
      </w:tblPr>
      <w:tblGrid>
        <w:gridCol w:w="5556"/>
        <w:gridCol w:w="1809"/>
        <w:gridCol w:w="567"/>
        <w:gridCol w:w="2246"/>
        <w:gridCol w:w="2266"/>
        <w:gridCol w:w="2154"/>
      </w:tblGrid>
      <w:tr w:rsidR="00CB0F80" w:rsidRPr="0035085B" w:rsidTr="0040204E">
        <w:trPr>
          <w:tblHeader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8F67BE" w:rsidRDefault="00CB0F80" w:rsidP="00AF7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F67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187BE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187BE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43694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97105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58681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седатель высшего исполнительного органа Ульяновской области и его заме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путаты Законодательного Собрания </w:t>
            </w:r>
            <w:r w:rsidR="008E43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</w:t>
            </w:r>
            <w:proofErr w:type="spellEnd"/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азённого учреждения «Дом прав человека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</w:t>
            </w:r>
            <w:proofErr w:type="spellEnd"/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е юридическое бюро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мени И.И.</w:t>
            </w:r>
            <w:r w:rsidR="00DA56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митриев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му региональному отделению Обще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общественной организации «Ас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ция юристов России» в целях финан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его затрат в связи с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, направленной на содействие оказанию бесплатной юри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ссоциации «Совет муниципальных образований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региональной организации Все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имбирс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у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дельскому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азачьему обществу В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войскового казачьего обще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 октября 2012 года № 131-ЗО «О беспл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юридической помощи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нотариусам оплаты нота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х действий, совершённых ими 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 в рамках государственной системы бесплатной юридической помощ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го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азённого учреждения «Центр мониторинга деятельности рег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емых организаций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екоммерческой организации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полнительного профессионального 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«Корпоративный университет 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«Противодействие коррупции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го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азённого учреждения «Центр по сопровождению закупок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Ассоциации территориальных общественных са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й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му областному отделению Все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щественной организации «Русское географическое общество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по обеспечению прав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спублики, Луганской Народной Респ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го размещения и питания на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«Сервис-ЗАГС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вичного воинского у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 органами местного самоуправления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ений, муниципальных и городских ок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сост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й Думы и их помощников в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рательных округа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сенаторов 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вных правонарушениях, посягающих на общественный порядок и общественную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6 Федерального закона от 24 апреля 1995 года № 52-ФЗ «О животном мире» полномочий Российской Федерации в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6 Федерального закона от 24 апреля 1995 года № 52-ФЗ «О животном мире» полномочий Российской Федерации в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храны и использования объектов 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тного мира (за исключением охотничьих ресурсов и водных биологических ресурсов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ьи 4 Федерального закона от 15 ноября 1997 года № 143-ФЗ «Об актах гражданс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состояния» полномочий Российской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3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90,6076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71,0076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46,6076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,8403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,840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,8403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AB356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AB356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 года № 73-ФЗ «Об объектах культ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следия (памятниках истории и к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) народов Российской Федерации» полномочий Российской Федерации в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шении объектов культурного наслед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33 Федерального закона от 24 июля 2009 года № 209-ФЗ «Об охоте и о сохра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охотничьих ресурсов и о внесении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ений в отдельные законодательные акты Российской Федерации» полномочий 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в области охраны и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охотничьих ресурс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одействия субъектов Российской Ф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 «Ассоциация инновационных рег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 Росси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м местного самоуправления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лномочий Ульяновской области по организации и обеспечению деятель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м местного самоуправления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енных составлять протоколы об отд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я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м местного самоуправления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городских ок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 в целях финан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нных полномочий Ульяновской области по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и обеспечению деятельности ад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стративных комисс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м местного самоуправления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лномоч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«город Ульяновск» в целях фин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вого обеспечения расходного обяза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связанного с установлением регули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м маршрутам таких перевозок в г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ах муниципального образования «город Ульяновск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2308B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из областного бюджета Улья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, предоставляемы</w:t>
            </w:r>
            <w:r w:rsidR="002308B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бюд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 муниципальных районов и городских (муниципальных) округо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целях содействия достижению и (или) поощрения достижения наилучших значений показателей для оценки эфф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сти деятельности органов местного самоуправления муниципальных районов и городских (муниципальных) округо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из областного бюджета Улья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 бюджетам городских и сельских поселений Ульяновской области, которым по результатам проведения е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ного областного конкурса «Лучшие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е и сельские поселения Ульяновской области» присвоены звания «Лучшее го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е поселение Ульяновской области» и «Лучшее сельское поселение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из областного бюджета Улья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 бюджетам поселений и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 (муниципальных) округо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являющихся победи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регионального этапа Всероссийского конкурса «Лучшая муниципальная прак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в том числе в полном объёме,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возникающих в связи с погашением кредиторской задолженности муниципальных учреждений указанных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образований по уплате 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и страховых взносов на обязательное социальное страхование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0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1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1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добровольной пожарной охраны, добровольных пожарных и раб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добровольной пожарной охраны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служи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по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й о назначении административных наказаний, а также решений, приняты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хранение, использование и 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лнение резервов материальных ресурсов для ликвидации чрезвычайных ситуаций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родного и техногенного характер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хранение, использование и 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связанные с предотвр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щением влияния ухудшения геополит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ческой и экономической ситу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70238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4129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4129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ждении военной служб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оприятий, с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едотвращением влияния ух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я геополитической и экономической ситу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единовременной выплаты членам семей граждан, призванных на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ную службу по мобилизации в Воо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ённые Силы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меры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й поддержки гражданам 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, оказавшим содействие в привлечении граждан Российской Фе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к заключению контракта о прохо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военной службы в Вооружённых Силах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4 0 00 V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еализация молодёжной политики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7824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049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049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6804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Мы вместе (Во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ние гармонично развитой личности)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1 Ю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6804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актик поддержки добров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а (волонтёрства) по итогам проведения ежегодного Всероссийского конкурса л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 региональных практик поддержки и развития добровольчества (волонтёрства) «Регион добрых дел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1 Ю2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6804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1 Ю2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6804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01,6195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е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я мероприятий молодёжной политик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й самореализации молодёж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регио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отделению Общероссийского об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-государственного движения детей и молодёжи «Движение первых»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финансового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реализацией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, направленных на воспитание, развитие и самореализацию молодёжи на тер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«Счастливый регион» в целях финансового обеспечения затрат, связанных с разраб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й и реализацией социально значимых проектов, направленных на развитие д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ьчества (волонтёрства) и благотво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 поддержку молодёжных д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льческих (волонтёрских) организаций на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ной организации Обще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щественной организации «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Союз Молодёжи» в целях финансового обеспечения затрат, связанных с оказанием содействия в расширении масштабов ра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 с молодёжью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79,4195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орых осуществляет Министерство молодёжного развития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2 1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8,3195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учрежде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связанных с осуществлением их ус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деятельности, функции и полномочия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дителя которых осуществляет Ми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о  молодёжного развития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8,3195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8,3195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Содействие занятости населения и развитие трудовых ресурсов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6742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7886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791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Образование для рынка труд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1 Л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ганизация профессионального обучения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 дополнительного профессионального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 работников организаций обо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промышленного комплекс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7 1 Л2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1 Л2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2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 содействия добровольному пере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в Ульяновскую область соотече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, проживающих за рубежом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беспечение и сопро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 реализации подпрограммы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, предусмотренных подпрограммой «О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 содействия добровольному пере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в Ульяновскую область соотече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, проживающих за рубежом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вная политика занятости населения и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ая поддержка безработных граждан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9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улучшению условий и охраны труд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и иным категориям граждан в соо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дательством о занятости насел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9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твенных учреждений Ульяновской области, связанных с осуществлением их уставной деятельности, функции и полномочия учр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ителя которых осуществляет Агентство по развитию человеческого потенциала и тр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овых ресурс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, связанные с исполнением по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й о назначении административных наказаний, а также решений, приняты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7 5 03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30627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532158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59714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5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4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1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89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9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Модернизация п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чного звена здравоохранения на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8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1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3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ых проектов мод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первичного звена здравоохран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8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1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3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ых проектов мод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первичного звена здравоохранения (капитальный ремонт объектов недвижи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мущества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1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3,4651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1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3,4651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ых проектов мод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первичного звена здравоохранения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(создание объектов первичного звена зд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охранения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8 1 Д1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9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0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157,2565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5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9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1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9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0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157,2565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5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9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Борьба с сердечно-сосудистыми заболеваниям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чно-сосудистых заболеваний и сердечно-сосудистых осложнений у пациентов вы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го риска, находящихся на диспансерном наблюден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Борьба с онколо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и заболеваниям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едицинских изделий и и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орудования, дооснащение или 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3 5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3 5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й проект «Борьба с сахарным диабетом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8 декабря 2022 года № 120-ЗО «Об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и несовершеннолетних и некоторых других граждан Российской Федерации,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янно проживающих на территории Улья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 и страдающих сахарным диабетом, отдельными видами медицинских издел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4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4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еализация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4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4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беременных женщин с сах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диабетом системами непрерывного мониторинга глюкоз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4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4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региональных, межрегио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(районных) центров, оказывающих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ую помощь больным с нарушен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углеводного обмена и сахарным диа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4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4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в амбулаторных условиях противовирусными лекарственными препаратами лиц, нахо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под диспансерным наблюдением, с диагнозом «хронический вирусный гепатит С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Совершенствование экстренной медицинской помощ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9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овременной инфраструктуры приёмных отделений медицинских орга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 с использованием модульных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ций для оказания экстренной м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й помощи больным с жизнеугро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и состояниями, дооснащение и ос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е медицинскими изделиями приёмных отделений медицински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6 55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6 55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8 1 Д6 55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6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6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Оптимальная для восстановления здоровья медицинская р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итац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(дооснащение и (или) 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) медицинскими изделиями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их организаций, имеющих в своей структуре подразделения, оказывающие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ую помощь по медицинской реа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т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7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7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Здоровье для ка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центров здоровья для вз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на базе отделений (кабинетов) м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й профилактики в центральных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нных и районных больницах, в том числе в удалённых населённых пунктах, а также оснащение (дооснащение) оборудованием для выявления и коррекции факторов риска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звития хронических неинфекционных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Охрана материнства и детств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Я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(дооснащение и (или) 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) медицинскими изделиями ре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х детских больниц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Я3 5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Я3 5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детских поликлиник (отд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) субъектов Российской Федерации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блюдения детского на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Я3 51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Я3 51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женских консультаций, в том числе в составе других организаций, для оказания медицинской помощи женщинам, в том числе проживающим в сельской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стности, посёлках городского типа и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города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8 1 Я3 5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Я3 5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(дооснащение и (или) 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) медицинскими изделиями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67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Обеспечение рас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ного неонатального скрининга 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ания (расширенный неонатальный ск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нг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й проект «Развитие инф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здравоохране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2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собственности субъектов 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2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2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2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2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33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7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75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0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40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0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ршенствование службы охраны здоровья матери и ребёнк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A568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</w:t>
            </w:r>
            <w:r w:rsidR="00DA56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к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ого скрининг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опред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генетических полиморфизмов, ассоц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с риском тромбофилии, нару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фолатного цикла и антифосфолип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индром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истемы лекарственного обеспечения жителей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1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5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4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лекарственными препаратами, медицинскими изделиями и специализи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ыми продуктами лечебного питания отдельных категорий граждан, в том числе страдающих жизнеугрожающими и хро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и прогрессирующими редкими (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тдельных категорий граждан лекарственными препаратами, медиц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изделиями и специализированными продуктами лечебного питания по реше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, принятым судебными орган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лекарственного обеспеч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казание отдельным категориям граждан социальной услуги по обеспечению лек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итания для детей-инвалид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4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4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2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4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4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2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онные мероприятия, связанные с обеспечением лиц лекарственными пре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ми, предназначенными для лечения больных гемофилией, муковисцидозом,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ко-уремическим синдромом, юношеским артритом с системным началом, мукоп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ахаридозом I, II и VI типов, апластической анемией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уточнённо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следственным дефицитом факторов II (фибриногена), VII (лабильного), X (Стюарта-Прауэра), а также после трансплантации органов и (или) т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преждение и борьба с социально зна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ми заболеваниям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с вирусами гепатитов B и (или) C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ительности микобактерии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беркулёз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мониторинга лечения лиц, больных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бе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ёз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 множественной лекарственной устойчивостью возбудителя, а также м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их изделий в соответствии со с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том оснащения, предусмотренным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ядком оказания медицинской помощи больным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беркулёз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и внедрение инновационных методов диагностики, профилактики и лече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высокотехнологичной медицинской помощи, не включённой в базовую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у обязательного медицинского ст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е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ция государственных функций в сфере здравоохране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8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78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10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48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аховые взносы на обязательное м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е страхование неработающего на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78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60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98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78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60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98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ая поддержка медицинских работников государственных медицинских орган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единовременных компен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ных выплат медицинским работникам (врачам, фельдшерам, а также акушеркам и медицинским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ёстра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хавшим) на работу в сельские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селённы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ункты, либо рабочие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ёлк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либо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ё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родского типа, либо города с на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до 50 тысяч челов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азвития системы медицинской профилактики заболеван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гражданских служащих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го возраста из групп риска, прожи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в организациях социального обс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истемы оказания медицинской п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, в том числе первичной медико-санитарной помощи,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истемы оказания паллиативной м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й помощ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деятельности государственного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чика и соисполнителей государственной про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66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8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3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7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84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орых осуществляет Министерство здравоохра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8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8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85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7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75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, работающих в системе обязательного медицинского страхования, подтверждё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сполнительными листами и решен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налоговых орган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антитеррористической защищённости о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государственных медицинских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медицинских организаций, уча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ющих в реализации Территориальной программы государственных гарантий 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оказания гражданам медицинской помощ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40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8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79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7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69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8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25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4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4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6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15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1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8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6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6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учреждений, не участвующих в реализации Территориальной программы государственных гарантий бесплатного о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я гражданам медицинской помощ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ая поддержка и сопровождение программно-аппаратного комплекса рег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фрагмента единой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истемы в сфере здравоохран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приобретением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ктов лечебного (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терального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) питания и медицинских изделий в рамках оказания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аллиативной медицинской помощи дет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8 5 10 21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21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по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й о назначении административных наказаний, а также решений, приняты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медицинских организаций системы здравоохранения Ульяновской области к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фицированными медицинскими кадрам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специалистов со средним профе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м и высшим медицинским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для медицинских организаций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истемы здравоохран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lastRenderedPageBreak/>
              <w:t>Выплата стипендий студентам и ординат</w:t>
            </w:r>
            <w:r w:rsidRPr="0040204E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 xml:space="preserve">рам, обучающимся по договорам о целевом обучении в образовательных организациях высшего образования по специальностям высшего образования </w:t>
            </w:r>
            <w:r w:rsidR="00DA5684" w:rsidRPr="00610EDE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укрупнённой</w:t>
            </w:r>
            <w:r w:rsidRPr="0040204E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 xml:space="preserve"> группы «Здравоохранение и медицинские наук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ных выплат на приобретение жилья фельдшерам и медицинским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ёстра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шерских здравпунктов и фельдшерско-акушерских пун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х категорий специалистов, рабо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и проживающих в сельских населё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«О правовом регулировании отдельных вопросов статуса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олодых специалистов 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8 5 1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8 5 1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и модернизация образования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420578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765271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148667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9365,7951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9449,7767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451,0391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Цифровые платф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в отраслях социальной сфер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Ц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99,4845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Т-инфраструктуры в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и муниципальных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 для обеспечения в помещениях безопасного доступа к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, муниципальным и иным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ым системам, а также к инф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ционно-телекоммуникационной сети «Интернет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Ц2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76,0824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12,1649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Ц2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76,0824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12,1649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Ц2 55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23,814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87,3195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Ц2 55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23,814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87,3195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Всё лучшее детям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7498,3271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366,013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дресное строительство школ в отдельных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селённы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унктах с объективно выявл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требностью инфраструктуры (з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) шко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4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66,3917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92,6804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4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66,3917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92,6804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предметных кабинетов обще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ых организаций средствами обучения и воспит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4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3,7113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4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3,7113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728,2240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11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55,0190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44,0476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773,2049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129,2857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Педагоги и нас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156,5814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961,1855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251,5546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ыплат ежемесячного ден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вознаграждения советникам дирек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 по воспитанию и взаимодействию с детскими общественными объединениями государственных общеобразовательных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анизаций, профессиональных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 субъектов Российской Федерации, города Байконура и федер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территории «Сириус», муниципальных общеобразовательных организаций и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ых образовательных орган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танию и взаимодействию с детским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ыми объединениями в обще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99,3814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436,1855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95,1546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,7489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,4978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,4978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4,1984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86,253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45,2226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,4340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,4340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,4340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мп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ационных выплат учителям, прибывшим (переехавшим) на работу в сельские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с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нны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ункты, либо рабочие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ёлк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либо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ёлк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ам государственных и муницип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й, ре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ющих образовательные программы начального общего образования,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е программы основного общего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7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2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9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6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6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6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им работникам государственных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ых организаций, реализующих образовательные программы среднего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6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Профессионалитет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328,350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967,0103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образование учебных корпусов и об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тий колледжей как неотъемлемой части учебно-производственного комплекс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9 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328,350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967,0103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Ю9 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328,350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967,0103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Поддержка семь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Я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231,0928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755,6701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й ремонт и оснащение обра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, осуществляющих образовательную деятельность по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Я1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231,0928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755,6701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1 Я1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231,0928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755,6701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4,0476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75,3571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Создание условий для обучения, отдыха и оздоровления детей и молодёж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4,0476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75,3571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зданий (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строя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 зданиям) общеобразовательных организаций,  а 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оснащение новых мест в обще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 средствами обучения и воспитания, необходимыми для реал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образовательных программ начального общего, основного общего и среднего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образ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2 01 75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2 01 75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капитальным вложениям в объекты государственной с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субъектов Российской Фе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(муниципальной собственности), ка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ьному ремонту объектов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7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7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тё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дения некапитальных строений, соору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(быстровозводимых конструкций), а также при проведении капитального рем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 объектов инфраструктуры организаций отдыха детей и их оздоровл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14,0476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2,8571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3,8095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14,0476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,047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6698,5571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4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5863,0608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общего образования детей в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2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8945,1142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63151,342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частным дошкольным образовательным организ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и частным общеобразовательным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, осуществляющим образова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деятельность по основным обще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м программам, в целях возме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, связанных с осуществлением указанной дея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грантов в форм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бщеобразовательным организациям, расположенным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(за исключением казённых учреждений), реализующим дополни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общеразвивающие программы с учётом культурно-исторических традиций и цен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й российского казаче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 индиви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м предпринимателям и организациям, осуществляющим образовательную д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 по основным общеобразова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ограммам (за исключением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и муниципальных учреждений),  в целях возмещения затрат, связанных с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указанной дея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5 сентября 2019 года № 109-ЗО «О пра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м регулировании отдельных вопросов статуса педагогических работников,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яющих педагогическую дея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бразовательным организациям выс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, находящимся на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, в целях финан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их затрат, связанных с формированием и обеспечением функц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единой федеральной системы научно-методического сопровождения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гогических работников и управленческих кадр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ыплаты за счёт средств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бюджета Ульяновской области стипендии студентам, обучающимся в 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ях высшего обра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по отдельным программам высшего педагогического образования на основании договоров о целевом обучен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(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ципальных) округо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реализацией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по обеспечению антитерро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ческой защищённости объектов (тер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й) муниципальных образовательны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государственных гарантий реализации прав на получение общедоступного и бесплатного дошколь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, начального общего, основного общего, среднего общего образования, а также обеспечения дополнительного образования в муниципальных общеобразовательных организация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26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47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89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26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47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89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ствлению ежемесячной доплаты за 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е учёной степени кандидата наук или доктора наук педагогическим работникам муниципальных общеобразовательных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, имеющим учёную степень и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ающим (занимающим) в указанных общеобразовательных организациях ш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должности, предусмотренные квали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ционными справочниками или профес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ми стандарт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существлением обучающимся 10-х (11-х) и 11-х (12-х) классов муниципальных общеобразовательных организаций еже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государственных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в муниципальных дошк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10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7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2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10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7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2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осуществления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Ульяновской области, связанных с обеспечением ре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права педагогических работников муниципальных образовательных орган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на бесплатное получение по напр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работодателя не реже чем один раз в три года дополнительного профессио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по программам повы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квалификации по профилю педагог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деятельности либо по программам профессиональной переподготовки для приобретения новой квалификации в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педагогической деятельности или управления образовательными организ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и за счёт бюджетных ассигновани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существлением единовременных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жных выплат педагогическим работникам муниципальных образовательных орган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, реализующих образовательную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у дошкольного образования, и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статус молодых специалистов (за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ючением педагогических работников,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(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ёлках городского типа)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осуществления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по предос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родителям (законным представ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) детей, посещающих муниципальные и частные образовательные организации, р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школьного образования, компенсации части внесённой в соответствующие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е организации родительской платы за присмотр и уход за деть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расходных обя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реализацией Закона Ульяновской области от 2 октября 2020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№ 103-ЗО «О правовом регулировании отдельных вопросов статуса молодых 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стов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осуществления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по выплате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ям или иным законным представ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обучающихся, получающих начальное общее, основное общее или среднее общее образование в форме семейного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на территории Ульяновской области, компенсации затрат в связи с обеспечением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лучения такого образ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C6190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из областного бюджета Улья</w:t>
            </w:r>
            <w:r w:rsidR="00610E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 бюджетам муниципальных районов и городских (муниципальных) округов Ульяновской области в целях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сации расходов учредителя 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ей основные общеобразовательные программы, на организацию бесплатной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она и</w:t>
            </w:r>
            <w:r w:rsidR="00C6190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родского (муниципального) округ</w:t>
            </w:r>
            <w:r w:rsidR="00C6190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бюджета Ульяновской области бюджетам муниципальных районов и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 (муниципальных) округо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в полном объёме расходных обя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обеспечением обу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ся с ограниченными возможностями здоровья и инвалидов (детей-инвалидов), получающих образование в муниципальных образовательных организациях этих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, бесплатными 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альными учебниками, учебными посо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и и дидактическими материалами, спе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ми техническими средствами обу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коллективного и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дивидуального пользования, а также услугами ассистентов (помощников), оказывающих необходимую техническую помощь, и переводчиков р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жестового языка (сурдопереводчиков, тифлосурдопереводчиков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е образование в государственных и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образовательных организ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х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1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95,7142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284,642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28,9952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9,8142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1,742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51,9428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6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реднего профессионального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 профессионального обучения 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щения затрат частных организаций в с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дополнительного образования детей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в сфере образ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и научным работникам образова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бразовательным организациям выс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, находящимся на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, в целях финан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го обеспечения их затрат, связанных с обеспечением функционирования ключе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центра дополнительного образования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реализующего дополнительные об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, способствующих улучшению де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фической ситуации 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7 августа 2020 года № 73-ЗО «Об уста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й и граждан, уволенных с военной сл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кательности военной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лужбы по пр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 отдыха, оздоровления детей и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бюджетной сферы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2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3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детей в организациях отдыха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 и их оздоровл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5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5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9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5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(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) округо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возникающих в связи с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ей деятельности по оздоровлению работников органов местного самоупр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, муниципальных органов и 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учреждений муниципальных 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, замещающих в них должности, не являющиеся 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ми должностями или должностями муниципальной службы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осуществления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Ульяновской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 по организации и обеспечению оздоровления детей и обеспечению отдыха детей, обучающихся в общеобразова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, в том числе детей, на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хся в трудной жизненной ситуации, и детей из многодетных семей, в лагерях,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ованных образовательными орган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и, осуществляющими организацию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а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оздоровления обучающихся в ка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ярное время (с дневным пребыванием), детских лагерях труда и отдых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420,5190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9293,151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3384,8179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орых осуществляет Министерство просвещения и воспитания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472,9190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2868,651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6454,4179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отникам государственных образова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й среднего профессио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образования, подведомственных 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нистерству просвещения и воспитания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щ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ённост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ъектов областных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бразовательны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учрежде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связанных с осуществлением их ус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ятельности, функции и полномочия учредителя которых осуществляет Ми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о просвещения и воспитания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814,7955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2841,131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376,1829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1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0990,4955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099,431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4157,0829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педагогическим работникам, участвующим в проведени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тоговой аттестации по образова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ограммам основного общего обра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и среднего общего образования,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сация за работу по подготовке и пр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ю указанной государственной итоговой аттест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4,4235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7,5203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28,2350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4,4235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7,5203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28,2350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й власти субъектов Российской Федерации в соответствии с частью 1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7 Федерального закона от 29 декабря 2012 года № 273-ФЗ «Об образовании в Российской Федерации» полномочий 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в сфере образ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ской области «Социальная поддержка и 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защита населения на территории Уль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571895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811297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48898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4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5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Многодетная семь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1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5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программа по повышению рождаемости в субъектах Российской Ф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, в которых суммарный коэффициент рождаемости ниже среднероссийского уровн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социальной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6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2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1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6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2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1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2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9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6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программ, направленных на обеспечение безопасных и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фортных условий предоставления 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х услуг в сфере социального обс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5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5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дами на тер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6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6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1 Я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6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6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егиональный проект «Содействие субъе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ём и оплате жилищно-коммунальных услуг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гиональный проект «Реабилитация и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тация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валидов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8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оприятий по модернизации реабилитационных орган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для инвалидов и детей-инвалид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5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5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809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20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78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Предоставление мер социальной под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отдельным категориям граждан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05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10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4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7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2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компенсаций на оплату жилого помещения и коммунальных услуг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0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7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8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дресной материальной помощи граждана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ой соци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мощ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ветеранам труд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47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5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2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1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3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1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мер социальной поддержки труженикам тыл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реабилитированным лицам и лицам,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нанным пострадавшими от политических репресс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4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54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8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8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5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платы к пенсиям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0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5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услуг по погребению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х категорий граждан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ых мер 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 поддержки супругам, детям и ро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лиц, замещавших государственные должности Ульяновской области, долж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государственной гражданской службы Ульяновской области или должности в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ганах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не являющиеся должностями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левания или увечья, полученных при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и должностных (трудовых) обяз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ей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мер социальной поддержки педагогическим и некоторым другим ка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ям работников образовательных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, работающих и (или) прожив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 сельских населённых пунктах, ра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4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4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9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9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5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5468C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 меры социальной поддержки в форме денежной компенсации расходов, связанн</w:t>
            </w:r>
            <w:r w:rsidR="005468C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 оплатой проезда до садовых или огородных земельных участков, ра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в границах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военнослужащим, прокурорским работ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м, лицам, проходящим службу в войсках национальной гвардии Российской Фе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и и имеющим специальные звания п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отрудникам органов внутренних дел Российской Федерации, Федеральной сл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ийных бедствий, а также гражданам 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заключившим контракт о добровольном содействии в выполнении задач, возложенных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 Вооружённые Силы Российской Федерации, и членам их семей, а также членам семей военнослужащих, лиц, проходящих службу в войсках нац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гвардии Российской Федерации, лиц, заключивших контракт о добров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 содействии в выполнении задач, 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Вооружённые Силы 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, погибших (умерших) в связи с исполнением обязанностей военной службы, служебных обязанностей, обяз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ей по контракту о добровольном сод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в выполнении задач, возложенных на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ооружённые Силы Российской Фе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в ходе проведения специальной во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опер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й поддержке родителей и супругов отдельных категорий </w:t>
            </w:r>
            <w:r w:rsidR="00877C5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гражданам, страдающим психическими </w:t>
            </w:r>
            <w:r w:rsidR="00610E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стройств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за вред, причинённый при оказании про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туберкулёзной помощ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еревозок отдельных кате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нвалидам и участникам Великой От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войны, ветеранам боевых д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й, бывшим несовершеннолетним уз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м концлагерей, гетто и других мест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дительного содержания, созданны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стами и их союзниками в период второй мировой войны, 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услуги, превышающего предельные (максимальные) индексы изменения раз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 вносимой гражданами платы за ком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е услуги в муниципальных обра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х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жёнам граждан, уволенных с военной сл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гориям граждан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ых мер 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 поддержки работникам противо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арной службы Ульяновской области,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, являющимся собственниками жилых помещений в многоквартирных домах,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оженных на территории Ульяновской области, ежемесячной компенсации рас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 на уплату взноса на капитальный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т общего имущества в таких многокв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ных домах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ых мер 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 поддержки отдельным категориям граждан Российской Федерации, зак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ивших контракт о прохождении службы в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ах внутренних дел Российской Ф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FD65C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ых мер 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 поддержки отдельным сотрудникам органов внутренних дел Российской Ф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 и лицам, проходящим службу в 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ах национальной гвардии Российской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и имеющи</w:t>
            </w:r>
            <w:r w:rsidR="00FD65C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пециальные звания поли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1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</w:t>
            </w:r>
            <w:r w:rsidR="008E43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 января 1995 года № 5-ФЗ «О ветеранах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</w:t>
            </w:r>
            <w:r w:rsidR="008E43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 ноября 1995 года № 181-ФЗ «О соци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защите инвалидов в Российской Ф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ссийской Федерации по осуществлению ежегодной денежной выплаты лицам, награждённым нагрудным знаком «Почё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донор Росси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9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государственного единовремен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особия и ежемесячной денежной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сации гражданам при возникновении поствакцинальных осложнений в соо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Федеральным законом от 17 сент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 1998 года № 157-ФЗ «Об иммунопро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ктике инфекционных болезне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8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1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9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8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1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9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 5 апреля 2006 года № 43-ЗО «О мерах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х категорий специалистов, рабо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и проживающих в сельских населё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добровольной пожарной охраны, добровольных пожарных и раб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ков добровольной пожарной охраны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жарной службы Ульяновской области трудовых обязанност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0 декабря 2022 года № 143-ЗО «О наградах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7 августа 2020 года № 73-ЗО «Об уста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й и граждан, уволенных с военной сл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кательности военной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лужбы по пр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ыплат по оказанию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социальной помощи на основании социального контракта отдельным кате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ям граждан сверх установленного уровня софинансир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Предоставление мер социальной под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семьям с детьм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14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4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2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многодетным семьям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9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0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ежемесячного пособия на ребёнка 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877C5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«О социальной поддержке детей отдельных категорий </w:t>
            </w:r>
            <w:r w:rsidR="00877C5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ых мер 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 поддержки семей, имеющих дет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жегодных премий Губернатора Ульяновской области «Семья год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, имеющих детей, дополнительной меры социальной поддержки в сфере оп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 занимаемых ими жилых помещений частного жилищного фонд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льготного проезда железно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ым транспортом пригородного со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обучающихся и студентов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новорождённым детям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очных комплектов детских принадл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ы социальной п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, способствующей обеспечению 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ми помещениями, в форме социальной выплаты, осуществляемой взамен пр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я отдельным категориям граждан, имеющих трёх и более детей, земельного участка в собственность бесплатно, на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ящегося в государственной собственности Ульяновской области или муниципальной собственности муниципальных образований Ульяновской области, а также земельного участка, государственная собственность на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торый не разграничена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о обеспечению полноценным питанием беременных женщин, кормящих матерей, а также детей в возрасте до трёх лет 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компенсационной 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 выплаты реализовавшим право на получение земельного участка гражданам, имеющим трёх и более дет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тдельным категориям граждан, проживающих на территории 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меры социальной поддержки в форме обеспечения авто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и дымовыми пожарными извещателями мест их постоянного прожи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венции бюджету Фонда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нсионного и социального страхования Российской Федерации на выплату еже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чного пособия в связи с рождением и воспитанием ребёнк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2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0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5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2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0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5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B565B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25 Федерального закона от 24 июня 1999 года № 120-ФЗ «Об основах системы профилактики безнадзорности и право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шений несовершеннолетних» полн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й Российской Федерации по осущест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ю деятельности, связанной с перевозкой между субъектами Российской Федерации, а также в пределах территорий государств </w:t>
            </w:r>
            <w:r w:rsidR="00B565B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Содружества Независимых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есовершеннолетних, самовольно ушедших из семей, организаций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, способствующих улучшению де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фической ситуации 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Предоставление мер социальной под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детям-сиротам, лицам из их числа, г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принявшим на воспитание детей-сирот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6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8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7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ых денежных пособий гражданам, усыновившим (удо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выплаты 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ам из числа детей-сирот и детей, ос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обуч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имся в государственных обще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находящихся в ведении Министерства просвещения и воспитания Ульяновской области, и муниципальных образова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муниципальных обра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емонта жилых помещений, принадлежащих лицам из числа детей-сирот и детей, оставшихся без попечения род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, на праве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проезда к месту лечения и обратно детей-сирот и детей, оставшихся без по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родителей, а также лиц из числа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-сирот и детей, оставшихся без поп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одител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ям высшего образования, находящимся на территории Ульяновской области, г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форме субсидий из областного б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а Ульяновской области в целях воз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ния их затрат, связанных с обучением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тей-сирот и детей, оставшихся без по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родителей, а также лиц из числа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-сирот и детей, оставшихся без поп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одителей, на подготовительных к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х, организованных такими организациями в целях подготовки учащихся к прохо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государственной итоговой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аттестации по образовательным программам среднего общего образ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районов и городских (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) округо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финансового обеспечения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я местными администрациями государственного полномочия по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ю ежемесячной денежной вып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 на обеспечение проезда детей-сирот и детей, оставшихся без попечения род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, лиц из числа детей-сирот и детей, оставшихся без попечения родителей, а также лиц, потерявших в период обучения обоих родителей или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ственного ро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, обучающихся за счёт средств обла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бюджета Ульяновской области или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стных бюджетов по образовательным программам начального общего, основного общего или среднего общего образования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районов и городских (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) округо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финансового обеспечения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выплаты вознаграждения, причитающегося приёмному родителю, а также реализации государственных пол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ий по осуществлению ежемесячной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на содержание ребёнка в семье о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на (попечителя) и приёмной семье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8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0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8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0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районов и городских (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) округо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финансового обеспечения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я отдельных полномочий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 по опеке и попечительству в отношении несовершеннолетни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доступности приоритетных объ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и услуг в приоритетных сферах жиз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ятельности инвалидов и других мал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ильных групп населения в областных 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ганизациях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нформационных, просве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способление входной группы, обору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путей движения внутри здания, о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дование пандусами, поручнями, такти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ми полосами, лифтом,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ъёмны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стройством, приспособление прилегающей территории, автостоянки для инвалидов, адаптация санитарных узлов, установка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информирования и сигнализации (визуальной, звуковой, тактильной) в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организациях социального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ивания, организациях для детей-сирот и детей, оставшихся без попечения род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4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4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истемы социального обслуживания и социальной защит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по обеспечению антитеррористической защищённости в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 социального обслуживания и социальной защи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предусмотренные в рамках строительства стационарного отделения для граждан старшего поколения «Дом акт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долголетия» Многопрофильного ц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ра реабилитации и активного долголетия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«Подсолнух» в г. Ульяновске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5 17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ифровых решений и совре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технологий в деятельность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по обеспечению пожарной безопасности в организация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го обслуживания и социальной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П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ржка социально ориентированных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юридическим лицам, не являющимся государственными (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ми) учреждениями, индивидуальным предпринимателям, осуществляющим на территории Ульяновской области соци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обслуживание, субсидий из областного бюджета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части их затрат, с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оказанием социальных услуг в рамках реализации постановления Пра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Ульяновской области от 03.03.2023 № 96-П «Об утверждении правил пр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я юридическим лицам, не явл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, осуществляющим на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тер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 социальное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ивание, субсидий из областного б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а Ульяновской области в целях фин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части их затрат, связ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казанием социальных услуг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ческие средства или психотропные ве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без назначения врача, на тер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ми) учреждениями, и индивиду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принимателям, включённым в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стр поставщиков социальных услуг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но не участвующим в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и государственного задания (за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), субсидий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возмещения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оказанием социальных услуг, предусмотренных индивидуальной программой предоставления социальных услуг в рамках реализации постановления Правительства Ульяновской области от 15.07.2022 № 400-П «Об утверждении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л предоставления юридическим лицам, не являющимся государственными (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ми) учреждениями, и индивиду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принимателям, включённым в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стр поставщиков социальных услуг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но не участвующим в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и государственного задания (за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), субсидий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возмещения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рат, связанных с оказанием социальных услуг, предусмотренных индивидуальной программой предоставления социальных услуг»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6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6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84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11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98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орых осуществляет Министерство социального развития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45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84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79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учрежде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связанных с осуществлением их ус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ятельности, функции и полномочия учредителя которых осуществляет Ми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о социального развития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45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84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79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5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1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49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6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6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17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го денеж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 поощрения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зёра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егионального э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 Всероссийского конкурса профе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мастерства в сфере социального обслужи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4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х категорий специалистов, рабо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и проживающих в сельских населё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по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й о назначении административных наказаний, а также решений, приняты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0 5 07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2892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6842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6842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8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8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гражданской идентичности и эт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ого развития народов России,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вающих на территории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юджета Ульяновской области организ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, осуществляющим производство,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лактика экстремизма на национальной и религиозной почве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зготовления и (или) рас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нения на региональных телеканала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й рекламы, направленной на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лактику экстремизм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зготовления и (или) раз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(монтажа)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нформационно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паган</w:t>
            </w:r>
            <w:proofErr w:type="spellEnd"/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стских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атериалов, направленных на неприятие и профилактику радикальных идей, основанных на национальной и р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озной исключи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-культурная адаптация и интеграция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остранных граждан 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1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вающих в Ульяновскую область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Эт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ое развитие народов, прожив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экскурсий на конкурсн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е для лучших обучающихся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, находящихся на т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, с посеще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ими объектов культурного наследия (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тников истории и культуры) народов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азвития гражданского общества и организации взаимодействия составляющих его элементов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оциально ориентирован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 в целях финансового обеспечения затрат, связанных с реализ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социально ориентированных программ (проектов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Гражданского форум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ованных некоммерчески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 бюджетам поселений и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 округов Ульяновской области в 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аконным способом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2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рганизациям, осуществляющим д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ость в сфере электронных средств массовой информ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радио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телерадиокомпаниями, учреждён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Правительством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рганизациям, осуществляющим д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 в сфере печатных средств мас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ческих семинаров для руководителей и журналистов региональных средств мас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мещение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го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нтента таргетированным способо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рамм телерадиокомпаниями, учреждён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Правительством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издательской деятельности областными государственными учрежде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и в сфере средств массовой информации, учреждёнными Правительством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(газеты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издательской деятельности областными государственными учрежде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и в сфере средств массовой информации, учреждёнными Правительством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(журналы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продвижение и мониторинг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нта для социальных сетей и электронных средств массовой информ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7 987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-общественное партнёрство в сфере реализации государственной нац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политик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1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ям, реализующим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проекты в сфере укреп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ражданского единства и гармонизации межнациональных отношений,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правл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том числе на патриотическое во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ние, на распространение информации о традициях и культуре народов России,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вающих в Ульяновской области, про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ействие фальсификации истории, п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у традиционных духовных и н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ценност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Укрепление статуса русского языка как государственного языка Российской Ф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 и сохранение языков народов 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имых мероприятий, направленных на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укрепление статуса русского языка как 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языка Российской Фе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мых мероприятий, направленных на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ранение и поддержку языков народов 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роживающих на т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жилищно-коммунального хозяйства и повышение энергетической эффективности в Уль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72857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2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52148,929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57506,4773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2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632,209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096,7773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Модернизация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нальной инфраструктур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1 И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2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632,209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096,7773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2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632,209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096,7773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530,3564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928,8279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406,6773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11,4435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03,3816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6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5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4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е с твёрдыми коммунальными от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абот по определению нор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в накопления твёрдых коммунальных отходов на территории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ректировка территориальной схемы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я с отходам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обуст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отход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зация водоснабжения и водоотведения в населённых пунктах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9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1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ю работ и оказанию услуг в сферах водоснабжения и водоотведения, включая погашение кредиторской задолж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3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3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реализацией мероприятий, направленных на строи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, реконструкцию, ремонт объектов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набжения и водоотведения, подготовку проектной документации, включая пога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диторской задолж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реализацией мероприятий, направленных на строи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тво, реконструкцию, ремонт объектов </w:t>
            </w:r>
            <w:r w:rsidR="000A4F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оснабжения и водоотведения, подгот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проектной документации, включая по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ение кредиторской задолженности </w:t>
            </w:r>
            <w:r w:rsidR="000A4F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в целях списания задолженности по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льным бюджетным кредитам, расходы </w:t>
            </w:r>
            <w:r w:rsidR="000A4F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сфере жилищно-коммунального хоз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3 5 03 70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3 70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0A4F6B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="0040204E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ализаци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="0040204E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фраструктурных проектов (мероприятий) в сфере жилищно-комму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="0040204E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="0040204E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83 5 03 </w:t>
            </w:r>
            <w:r w:rsidR="000A4F6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C12B5" w:rsidRPr="0040204E" w:rsidTr="00EC6A2B">
        <w:tc>
          <w:tcPr>
            <w:tcW w:w="5556" w:type="dxa"/>
            <w:shd w:val="clear" w:color="auto" w:fill="auto"/>
            <w:vAlign w:val="center"/>
          </w:tcPr>
          <w:p w:rsidR="00DC12B5" w:rsidRPr="0040204E" w:rsidRDefault="00DC12B5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DC12B5" w:rsidRPr="0040204E" w:rsidRDefault="00DC12B5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83 5 03 </w:t>
            </w:r>
            <w:r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DC12B5" w:rsidRPr="0040204E" w:rsidRDefault="00DC12B5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46" w:type="dxa"/>
            <w:shd w:val="clear" w:color="auto" w:fill="auto"/>
          </w:tcPr>
          <w:p w:rsidR="00DC12B5" w:rsidRPr="0040204E" w:rsidRDefault="00DC12B5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0,0</w:t>
            </w:r>
          </w:p>
        </w:tc>
        <w:tc>
          <w:tcPr>
            <w:tcW w:w="2266" w:type="dxa"/>
            <w:shd w:val="clear" w:color="auto" w:fill="auto"/>
          </w:tcPr>
          <w:p w:rsidR="00DC12B5" w:rsidRPr="0040204E" w:rsidRDefault="00DC12B5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0,0</w:t>
            </w:r>
          </w:p>
        </w:tc>
        <w:tc>
          <w:tcPr>
            <w:tcW w:w="2154" w:type="dxa"/>
            <w:shd w:val="clear" w:color="auto" w:fill="auto"/>
          </w:tcPr>
          <w:p w:rsidR="00DC12B5" w:rsidRPr="0040204E" w:rsidRDefault="00DC12B5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83 5 03 </w:t>
            </w:r>
            <w:r w:rsidR="000A4F6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 газоснабжения в населённых п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юджета Ульяновской области организ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природного газ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0A4F6B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</w:pPr>
            <w:r w:rsidRPr="000A4F6B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</w:t>
            </w:r>
            <w:r w:rsidRPr="000A4F6B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0A4F6B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занием услуг в сфере газификации и газ</w:t>
            </w:r>
            <w:r w:rsidRPr="000A4F6B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0A4F6B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снабжения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яновской области газорас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ительным организациям в целях воз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едополученных доходов в связи с реализацией населению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жиженного углеводородного газа для бытовых нужд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 подлежащим регулир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цена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DC12B5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DC12B5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е недополученных доходов обла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м государственным казённым предпр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м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льготных тарифов на питьевую воду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питьевое водоснабжение) и (или) водо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дение, реализуемое населению на тер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льготных тарифов на тепловую энергию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горячее водоснабжение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 теплоснабжения в населённых пунктах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ством и модернизацией теплоисточ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м финансирования под уступку ден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требования (договорам факторинга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выполнением работ и оказанием услуг в сферах горячего во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 теплоснабжения, а также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рат, связанных с реализацией мероприятий по обеспечению антитеррористической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щё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Эн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бережение и повышение энергетической эффективности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учающих семинарских и курсовых занятий по вопросам, возник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в сфере жилищно-коммунального 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реализацией мероприятий, направленных на строи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и ремонт объектов наружного осве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Фонду модер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государственного управления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5084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1312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1345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0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ршенствование кадровой работы в си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 государственного и муниципального управления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частия экспертов при пр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в кадровый резер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на гражданской службе, резерв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ческих кадров Ульяновской области, проведении аттестации государственных гражданских служащих Правительства 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функционирования, закупка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новлений автоматизированной системы управления персоналом «БОСС-Кадровик» в целях обеспечения возможности передачи сведений по вопросам формирования к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ого состава гражданской служб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раз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замещающих государственные должности Ульяновской области или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ные муниципальные должности, д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гражданской службы, должности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ой службы 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должности, не являющиеся должно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гражданской или муниципальной сл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, в государственных органах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органах местного само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муниципальных образований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а также работников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ых государственных и муницип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рсов и конференций в сферах граж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и муниципальной служб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е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я Государственного плана подготовки управленческих кадров для организаций народного хозяйства Российской Фед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деятельности Губернатор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иных государственных органов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азённого учреждения «Управление делам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0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0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2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строительства и повышение уровня доступности жилых помещений и качества жилищного обе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чения населения Ульяновской обл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46524,07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57181,726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3815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896,82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10,426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Жильё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896,82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10,426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за счёт средств п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о-правовой компании «Фонд развития территор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396,82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10,426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396,82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10,426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мероприятий по переселению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раждан из аварийного жилищного фонда, в том числе переселению граждан из авар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5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5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0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Содействие субъ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м и оплате жилищно-коммунальных услуг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5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0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дителей, лицам из их числа по договорам найма специализированных жилых п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7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6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1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8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8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и медицинским работникам ф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го государственного бюджетного учреждения «Федеральный научно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ини</w:t>
            </w:r>
            <w:proofErr w:type="spellEnd"/>
            <w:r w:rsidR="00610E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центр медицинской радиологии и онкологии» Федерального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дико-биологи</w:t>
            </w:r>
            <w:r w:rsidR="00610E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агентства единовременных выплат на приобретение жилых помещений с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лечением средств ипотечных креди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етям-сиротам на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 компенсации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ов за наём (поднаём) жилого помещения в целях реализации постановления Пра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Ульяновской области от 14.10.2014 № 466-П «Об утверждении Правил пр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я детям-сиротам, детям, оставш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ми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йма (поднайма) жилых поме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расположенных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отдельным работникам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ониторинг стоимости строительных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клатурой ценообразующих строи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есурсов, утверждённой приказом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стерства строительства и жилищно-коммунального хозяйства Российской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от 30.08.2019 № 500/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«О фор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и сводной номенклатуры цено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ющих строительных ресурсов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услуги по сопровождению п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ей информационной системы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проектами государственного заказ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в сфере строительства, её настройке и технической поддержке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 муниципальных обра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аний Ульяновской области, связанных с предоставлением работникам муницип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, в отношении которых функции и полномочия учредителя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яют органы местного самоупр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муниципальных образований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единовременных выплат на приобретение жилых помещений с при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м средств ипотечных кредитов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о сносом а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ных расселённых многоквартирных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, расположенных на территориях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учреждений Ульяновской области, функции и полномочия учредителя которых осуществляет Министерство жилищно-коммунального хозяйства и строительства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учрежде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функции и полномочия учредителя 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ых осуществляет  Министерство 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щно-коммунального хозяйства и ст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40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40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40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40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учрежде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функции и полномочия учредителя 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ых осуществляет Министерство жил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коммунального хозяйства и строи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Ульяновской области, в условиях предотвращения влияния ухудшения гео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тической и экономической ситу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B565B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B565B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на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е обеспечение выполнения ими 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даний, а также на иные цел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Обеспечение правопоря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ка и безопасности жизнедеятельности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lastRenderedPageBreak/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8274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2887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2887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2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8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8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ксные меры по обеспечению об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порядка, противодействию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упности и профилактике правонарушений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с участием несовершеннолетних и в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шении и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ёмов потребления на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ем алкогольной продук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единому оператору в целях финансового обесп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, связанных с осуществлением деятельности, направленной на повышение общего уровня общественной безопасности, правопорядка и безопасности среды об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 в рамках создания автоматизированного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ного комплекса «Безопасный город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ксные меры противодействия злоу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лению наркотиками и их незаконному обороту на территории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, наркоман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нствованию системы 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социальной адаптации и реабил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ркопотребител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наркотической дея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С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рисков и смягчение последствий чрезвычайных ситуаций природного и т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енного характера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5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5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единому оператору в целях финансового обесп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, связанных с развитием системы обеспечения вызова экстренных операт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лужб по единому номеру «112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единому оператору в целях финансового обесп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, связанных с решением вопросов организации и развития комплексной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ой среды, обеспечивающей прогнозирование, мониторинг, преду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е и ликвидацию возможных угроз общественной безопасности, а также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ль устранения последствий чрезвыч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иту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Служба гражданской защиты и пожарной безопасности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5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5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5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4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рных частей противо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арной службы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лактика терроризма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и терроризм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культуры, т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 наследия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57891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0977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7281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8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3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54,3319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610EDE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Создание номерного фонда, инфраструктуры и новых точек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яже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П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3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37,7319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610EDE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модульных некапитальных средств размещения при реализации ин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цион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П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0,1030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27,8350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П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0,1030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27,8350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ая субсидия на достижение показа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 государственной программы 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«Развитие туризм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П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8,3505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бщественных инициатив и проектов юридических лиц (за исключением организаций, являющихся государственными (муниципальными) учреждениями) и индивидуальных пр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ей, направленных на развитие туристской инфраструктур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П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51,9587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3,5051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П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51,9587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3,5051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и продвижение событийных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, направленных на развитие 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зма 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П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6,3917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6,3917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П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6,3917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6,3917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7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одернизацию региональных и муниципальных библиот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3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3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одернизацию учреждений культуры, включая создание детских к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урно-просветительских центров на базе учреждений культур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7 1 Я5 53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3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3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региональных и 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льных детских школ искусств по видам искусств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тё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региональных и муницип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театров, находящихся в городах с ч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ью населения более 300 тысяч ч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региональных и 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музее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116,7727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8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Сохранение к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го и исторического наслед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4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5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 на здании областного государственного автономного учреждения культуры «Лен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мемориал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библиотек в части компл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вания книжных фондов библиотек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и государственных общедоступных библиотек субъектов 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Развитие искусства и творчеств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селённы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иально-технической базы домов культуры в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селённы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унктах с числом жителей до 50 тысяч челов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отрасли к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 культуры, нахо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ботников отрасли культуры, прибывших (переехавших) в населённые пункты регионов Российской Федерации с числом жителей до 50 тысяч челов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Развитие инф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в сфере культур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125,2727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2,3727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97,556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4,8159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ставрация и 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экспозиция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мориальных пушкинских музеев и музеев-заповедник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4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2,456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78,5430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949,173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024,4680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69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 государственной, в том числе со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й, поддержк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BA0015" w:rsidRDefault="00BA0015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0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,4</w:t>
            </w:r>
          </w:p>
        </w:tc>
        <w:tc>
          <w:tcPr>
            <w:tcW w:w="2154" w:type="dxa"/>
            <w:shd w:val="clear" w:color="auto" w:fill="auto"/>
          </w:tcPr>
          <w:p w:rsidR="0040204E" w:rsidRPr="00BA0015" w:rsidRDefault="00BA0015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0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9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из областного бюджета Ульяновской област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му региональному отделению Обще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общественной организации «Союз писателей Росси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4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4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расходных обя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реализацией Закона Ульяновской области от 2 октября 2020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№ 103-ЗО «О правовом регулировании отдельных вопросов статуса молодых 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стов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BA0015" w:rsidRDefault="00BA0015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0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,8</w:t>
            </w:r>
          </w:p>
        </w:tc>
        <w:tc>
          <w:tcPr>
            <w:tcW w:w="2154" w:type="dxa"/>
            <w:shd w:val="clear" w:color="auto" w:fill="auto"/>
          </w:tcPr>
          <w:p w:rsidR="0040204E" w:rsidRPr="00BA0015" w:rsidRDefault="00BA0015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0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,8</w:t>
            </w:r>
          </w:p>
        </w:tc>
      </w:tr>
      <w:tr w:rsidR="00BA0015" w:rsidRPr="0040204E" w:rsidTr="0040204E">
        <w:tc>
          <w:tcPr>
            <w:tcW w:w="5556" w:type="dxa"/>
            <w:shd w:val="clear" w:color="auto" w:fill="auto"/>
            <w:vAlign w:val="center"/>
          </w:tcPr>
          <w:p w:rsidR="00BA0015" w:rsidRPr="0040204E" w:rsidRDefault="00BA0015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BA0015" w:rsidRPr="0040204E" w:rsidRDefault="00BA0015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BA0015" w:rsidRPr="0040204E" w:rsidRDefault="00BA0015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BA0015" w:rsidRPr="0040204E" w:rsidRDefault="00BA0015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,9</w:t>
            </w:r>
          </w:p>
        </w:tc>
        <w:tc>
          <w:tcPr>
            <w:tcW w:w="2266" w:type="dxa"/>
            <w:shd w:val="clear" w:color="auto" w:fill="auto"/>
          </w:tcPr>
          <w:p w:rsidR="00BA0015" w:rsidRPr="00BA0015" w:rsidRDefault="00BA0015" w:rsidP="001735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0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,8</w:t>
            </w:r>
          </w:p>
        </w:tc>
        <w:tc>
          <w:tcPr>
            <w:tcW w:w="2154" w:type="dxa"/>
            <w:shd w:val="clear" w:color="auto" w:fill="auto"/>
          </w:tcPr>
          <w:p w:rsidR="00BA0015" w:rsidRPr="00BA0015" w:rsidRDefault="00BA0015" w:rsidP="001735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0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й социальной поддержк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х категорий специалистов, рабо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х и проживающих в сельских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селё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унктах, рабочих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ёлка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ёлка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родского типа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ранение и государственная охрана объ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культурного наследия (памятников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и культуры) народов Российской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, расположенных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окументов, необходимых для обеспечения внесения в Едины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ие условий для развития сферы вн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него и въездного туризм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,622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,8432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,622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,8432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,6226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,8432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E56844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деятельности исполнителей и с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118</w:t>
            </w:r>
            <w:r w:rsidR="00F20BC1"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266" w:type="dxa"/>
            <w:shd w:val="clear" w:color="auto" w:fill="auto"/>
          </w:tcPr>
          <w:p w:rsidR="0040204E" w:rsidRPr="00E56844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309,22476</w:t>
            </w:r>
          </w:p>
        </w:tc>
        <w:tc>
          <w:tcPr>
            <w:tcW w:w="2154" w:type="dxa"/>
            <w:shd w:val="clear" w:color="auto" w:fill="auto"/>
          </w:tcPr>
          <w:p w:rsidR="0040204E" w:rsidRPr="00E56844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417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ще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 полезному фонду «Фонд креативных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стрий Ульяновской области»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расходов, связанных с обеспечением его дея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E56844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орых осуществляет Министерство искусства и культурной политик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375</w:t>
            </w:r>
            <w:r w:rsidR="00F20BC1"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266" w:type="dxa"/>
            <w:shd w:val="clear" w:color="auto" w:fill="auto"/>
          </w:tcPr>
          <w:p w:rsidR="0040204E" w:rsidRPr="00E56844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676,82476</w:t>
            </w:r>
          </w:p>
        </w:tc>
        <w:tc>
          <w:tcPr>
            <w:tcW w:w="2154" w:type="dxa"/>
            <w:shd w:val="clear" w:color="auto" w:fill="auto"/>
          </w:tcPr>
          <w:p w:rsidR="0040204E" w:rsidRPr="00E56844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529,3</w:t>
            </w:r>
          </w:p>
        </w:tc>
      </w:tr>
      <w:tr w:rsidR="00E56844" w:rsidRPr="0040204E" w:rsidTr="0040204E">
        <w:tc>
          <w:tcPr>
            <w:tcW w:w="5556" w:type="dxa"/>
            <w:shd w:val="clear" w:color="auto" w:fill="auto"/>
            <w:vAlign w:val="center"/>
          </w:tcPr>
          <w:p w:rsidR="00E56844" w:rsidRPr="0040204E" w:rsidRDefault="00E56844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й Ульяновской области, функции и полномочия учредителя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торых осуществляет Министерство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сства и культурной политик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E56844" w:rsidRPr="0040204E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E56844" w:rsidRPr="0040204E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E56844" w:rsidRPr="0040204E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375,051</w:t>
            </w:r>
          </w:p>
        </w:tc>
        <w:tc>
          <w:tcPr>
            <w:tcW w:w="2266" w:type="dxa"/>
            <w:shd w:val="clear" w:color="auto" w:fill="auto"/>
          </w:tcPr>
          <w:p w:rsidR="00E56844" w:rsidRPr="00E56844" w:rsidRDefault="00E56844" w:rsidP="001735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676,82476</w:t>
            </w:r>
          </w:p>
        </w:tc>
        <w:tc>
          <w:tcPr>
            <w:tcW w:w="2154" w:type="dxa"/>
            <w:shd w:val="clear" w:color="auto" w:fill="auto"/>
          </w:tcPr>
          <w:p w:rsidR="00E56844" w:rsidRPr="00E56844" w:rsidRDefault="00E56844" w:rsidP="001735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529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E56844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8361</w:t>
            </w:r>
            <w:r w:rsidR="00F20BC1"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1</w:t>
            </w:r>
          </w:p>
        </w:tc>
        <w:tc>
          <w:tcPr>
            <w:tcW w:w="2266" w:type="dxa"/>
            <w:shd w:val="clear" w:color="auto" w:fill="auto"/>
          </w:tcPr>
          <w:p w:rsidR="0040204E" w:rsidRPr="00E56844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4020,92476</w:t>
            </w:r>
          </w:p>
        </w:tc>
        <w:tc>
          <w:tcPr>
            <w:tcW w:w="2154" w:type="dxa"/>
            <w:shd w:val="clear" w:color="auto" w:fill="auto"/>
          </w:tcPr>
          <w:p w:rsidR="0040204E" w:rsidRPr="00E56844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601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E56844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 округов Ульяновской области в целях ф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расходных обяз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направленных на осуществление переданных органам местного самоупра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х полномочий Уль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по хранению, комплект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ю, учёту и использованию архивных 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кументов, относящихся к государстве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обственности Ульяновской области и находящихся на территориях муниципал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йонов и городских (муниципальных) округов Ульяновской области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E56844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0</w:t>
            </w:r>
            <w:r w:rsidR="00F20BC1"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E56844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,0</w:t>
            </w:r>
          </w:p>
        </w:tc>
        <w:tc>
          <w:tcPr>
            <w:tcW w:w="2154" w:type="dxa"/>
            <w:shd w:val="clear" w:color="auto" w:fill="auto"/>
          </w:tcPr>
          <w:p w:rsidR="0040204E" w:rsidRPr="00E56844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,8</w:t>
            </w:r>
          </w:p>
        </w:tc>
      </w:tr>
      <w:tr w:rsidR="00E56844" w:rsidRPr="0040204E" w:rsidTr="0040204E">
        <w:tc>
          <w:tcPr>
            <w:tcW w:w="5556" w:type="dxa"/>
            <w:shd w:val="clear" w:color="auto" w:fill="auto"/>
            <w:vAlign w:val="center"/>
          </w:tcPr>
          <w:p w:rsidR="00E56844" w:rsidRPr="0040204E" w:rsidRDefault="00E56844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E56844" w:rsidRPr="0040204E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E56844" w:rsidRPr="0040204E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E56844" w:rsidRPr="0040204E" w:rsidRDefault="00E56844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0,5</w:t>
            </w:r>
          </w:p>
        </w:tc>
        <w:tc>
          <w:tcPr>
            <w:tcW w:w="2266" w:type="dxa"/>
            <w:shd w:val="clear" w:color="auto" w:fill="auto"/>
          </w:tcPr>
          <w:p w:rsidR="00E56844" w:rsidRPr="00E56844" w:rsidRDefault="00E56844" w:rsidP="001735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,0</w:t>
            </w:r>
          </w:p>
        </w:tc>
        <w:tc>
          <w:tcPr>
            <w:tcW w:w="2154" w:type="dxa"/>
            <w:shd w:val="clear" w:color="auto" w:fill="auto"/>
          </w:tcPr>
          <w:p w:rsidR="00E56844" w:rsidRPr="00E56844" w:rsidRDefault="00E56844" w:rsidP="001735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568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Охрана окружающей ср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ы и восстановление природных ресу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в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0553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1695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0853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Сохранение лесов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1 Ч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6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развитие (модернизация) объ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в лесного семеноводства и питомн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хозяйст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8 1 Ч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6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1 Ч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6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1 Ч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6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1 Ч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6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ециализированной пож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проведения комплекса мероприятий по охране лесов от пожар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1 Ч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6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1 Ч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6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0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5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5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Э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ческий фонд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8E43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7</w:t>
            </w:r>
            <w:r w:rsidR="008E43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враля 2025 го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№ 9-ЗО «О порядке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лнительного использования органами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ой власти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обственных финансовых сре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ств в ц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расходных обязательств, возникающих при выпол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ереданных им для осуществления полномочий Российской Федерации в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хоты и сохранения охотничьих рес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8 5 01 4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тходов с особо охраняемых при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территорий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едование территорий на предмет не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ной добычи общераспространённых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зных ископаемы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есанкционированных свалок</w:t>
            </w:r>
            <w:r w:rsidR="002308B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положенных в границах земельных участков, находящихся в государственной собственности Ульяновской области, а 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в границах земельных участков,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ая собственность на которые не разграничена</w:t>
            </w:r>
            <w:r w:rsidR="001E16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реализации пере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лномочий по ликвидации несанк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ированных свало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8 5 01 4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накопленного вреда окружающей среде (строительство объекта: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Рекульти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 полигона ТКО в районе села Красный Яр Заволжского района г.</w:t>
            </w:r>
            <w:r w:rsidR="00DA56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а Улья</w:t>
            </w:r>
            <w:r w:rsidR="00DA56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»)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1 4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водохозяйственного комплекс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в отношении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платы по соглашениям об у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и сервитутов в отношении зем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участков, предназначенных для раз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гидротехнических сооруж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8 5 02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2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выполнением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 по благоустройству родников 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используемых населением в качестве источников питьевого водосн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, в том числе с погашением кредит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задолженности, образовавшейся в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е выполнения работ по благоуст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у родник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лесного хозяйств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документации по проектир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зменений границ лесопарковых зон, проектирование лесных участков на землях лесного фонда, разработка и внесение из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ений в лесной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н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лесохозяйственные регламен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8 5 03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3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в целях радиационного обс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ания лесов на землях лесного фонда Ульяновской област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1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1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1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орых осуществляет Министерство природных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ов и эколог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6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0,5177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0,5177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0,5177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1,031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,254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0,6143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,5509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,0272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7,6679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0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1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ов и экологии Ульяновской област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а, находящихся в ведении Минист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природных ресурсов и эколог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2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3197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33895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61573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Бизнес-спринт (Я выбираю спорт)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и монтаж оборудования для соз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«умных» спортивных площадо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Развитие физ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культуры и массового спорт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календарного п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 комплексных и спортивно-массовых оздоровитель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выплат работникам сферы ф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культуры и спорта, прибывшим (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ехавшим) на работу в населённые пункты регионов Российской Федерации с числом жителей до 50 тысяч челов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R1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R1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закупке и м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жу оборудования для создания мод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портивных сооружен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й проект «Развитие спорта высших достижен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календарного п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 областных, международных, все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спортив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го образования со специ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наименованием «спортивная школа», использующих в своих наименованиях с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 «олимпийский», «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ралимпийски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, «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длимпийски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» или  образованные на их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е слова или словосочетания, в нор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е состояние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8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й приоритетный проект «Строительство и реконструкция объектов спорта, модернизация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</w:t>
            </w:r>
            <w:proofErr w:type="spellEnd"/>
            <w:r w:rsidR="00610E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базы для занятий физической к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ой и спортом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8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 о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спорта, подготовка проектной до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ции, проведение государственной экспертизы проектной документации соз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емых объектов спорт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(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) округо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 связанных с реализацией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приятий по созданию объектов спорта, в том числе на основании концессионны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лашений, в том числе приобретение о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дования и благоустройство прилегающей территор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8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1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00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массового спорта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4-2026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х в отдельные населённые пункты, ра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е на территории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, для работы в качестве тренер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и городских (муниципальных) округ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расходных обя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реализацией Закона Ульяновской области от 2 октября 2020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№ 103-ЗО «О правовом регулировании отдельных вопросов статуса молодых 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стов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порта высших достижений на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лубов по игровым видам спорта в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ветствующих спортивных мероприятия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мпийских, Сурдлимпийских игр, чемп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приобретение жилого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на территории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полнительное материальное обеспечение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иц, проживающих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имеющих выдающиеся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и особые заслуги перед Росс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истемы подготовки спортивного рез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Развитие физической культуры и спорта в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2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9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77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редусмотренных мировым соглашением платежей за создание и э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 спортивного комплекса с иск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льдом «Волга-спорт-арен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8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учрежде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связанных с осуществлением их уст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ятельности, функции и полномочия учредителя которых осуществляет Ми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о  физической культуры и спорт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8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4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9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ам государственных образова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й среднего профессио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, находящихся в ведении Министерства физической культуры и спорт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, находящихся в ведении Министерства физической культуры и спорта Ульяновской области, в условиях предотвращения влияния ухудшения гео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тической и экономической ситу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Формирование благопр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ятного инвестиционного климата в </w:t>
            </w:r>
            <w:r w:rsidR="005A4E7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738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925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076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,144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4,4329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1,0309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Производительность труд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1 Э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,144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4,4329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1,0309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субъектов 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в целях достижения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федерального проекта «Прои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ьность труд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1 Э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,144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4,4329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1,0309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1 Э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2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,144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4,4329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1,0309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Поддержка рег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программ развития промышлен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финансовое обеспечение деятельности (докапитал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) фонда развития промышленности </w:t>
            </w:r>
            <w:r w:rsidR="008E43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соответствии с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м Правительства Российской Федерации от 15.04.2014 № 328 «Об у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и государственной программы 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«Развитие промышл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и повышение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её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курентоспос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» (в рамках конкурсного отбора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50,755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70,6670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35,0690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Ф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рование и развитие инфраструктуры зон развития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 дополнительных акций,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аемых при увеличении уставного ка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от 15 марта 2005 года </w:t>
            </w:r>
            <w:r w:rsidR="008E43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№ 019-ЗО «О развитии инвестиционной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ельности на территории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 присвоен статус организации, уп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инфраструктуры промышленных зон, в целях возмещения затрат указанных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м, которым в соответствии с Законом </w:t>
            </w:r>
            <w:r w:rsidR="008E43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от 15 марта 2005 года № 019-ЗО «О развитии инвестиционной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ельности на территории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асти» присвоен статус организации, уп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по формированию и развитию инфраструктуры промышленных зон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функций, определённых постановлением Правительства Ульяновской области от 16.08.2013 № 367-П «О некоторых вопросах деятельности организации, уполномоч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 сфере формирования и развития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аструктуры промышленных зон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дополнительных акций,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аемых при увеличении уставного ка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а Акционерного общества «Корпорация развития Ульяновской области», с целью финансового обеспечения разработки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планировки территории и проектов межевания территории, приобретения, м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жа, выполнения пусконаладочных работ в отношении оборудования, проектирования, строительства и подключения (техноло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присоединения) объектов ка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льного строительства и инфраструктуры зон развития Ульяновской области к сетям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женерно-технического обеспечения (электр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инвестиционной деятельности 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учреждений), реализующим на территории Ульяновской области инве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е проекты в социальной сфере, с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, полученным для финансового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реализации указан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рганизации, уполн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ной в сфере развития государственно-частного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ртнёрств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субсидий из областного бюджета Ульяновской области в целях 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затрат, связанных с осущест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деятельности в сферах развития 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, науки, физической культуры и спорта, охраны здоровья граждан, жил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-коммунального хозяйства и информ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«Формирование благоприятного инвестиционного климата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04,855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4,7670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4,7690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мероприятий, направленных на содержание объектов, строящихся за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фраструктурного бюджетного кредит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5 6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5 6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04,855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44,7670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44,7690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,355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,2670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,2690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Т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логическое развитие 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деятельности (до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тализации) фонда развития промышл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рганизации, наделённой функциями по оказанию ор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онной и информационной (в том числе консультативной) поддержки по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я деятельности в сфере пром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и, в целях финансового обеспечения её затрат в связи с осуществлением данной деятельности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м, осуществляющим деятельность в сфере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мышленности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численность работников 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ых, относящихся к лицам с огранич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и возможностями здоровья, превышает 30 процентов общей численности работ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организаций, в целях возмещения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оплатой услуг теплосн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, электроснабжения, водоснабжения и водоотвед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ми) учреждениями, осуществл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возмещения части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8013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рганизациям оборонно-промышленного комплекса, осуществл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возмещения части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предоставлением еже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ячной денежной компенсации указанными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рганизациями их работникам на оплату </w:t>
            </w:r>
            <w:r w:rsidR="008013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йм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е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я государственной политики в сфере развития науки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«Агентство технолог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развития Ульяновской области» в 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её затрат в связи с осуществлением своей дея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транспортной системы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13966,1177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329948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7565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93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7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25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Безопасность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го движе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57,0717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крепление медицинских организац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, направленные на соверш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е организации дорожного дви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457,0717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457,0717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Региональная и местная дорожная сеть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868,6568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7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3113,4969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приведение в нормативное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яние автомобильных дорог региональ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ли межмуниципального, местного з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включающих искусственные до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сооруж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868,6568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7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3113,4969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3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5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57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8113,4969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509,2910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Общесистемные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развития дорожного хозяйств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019,3313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8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467,8530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истем, а также автоматических п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есогабаритного контроля на авт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ах регионального или межмуниципального значения Ульяновской области (размещение автоматических п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есогабаритного контроля на авт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ильных дорогах регионального или межмуниципального значения Ульяновской област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2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рованных технологий организации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го движения и контроля за соблю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правил дорожного движения (пр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 автономной некоммерче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«Центр организации дорожного движения» субсидий из областного бюд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 Ульяновской области в целях финанс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еспечения её затрат в связи с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, направленной на повышение общего уровня обще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безопасности, правопорядка и безоп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среды обитания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в том числе посредством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ю возможных угроз общественной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</w:t>
            </w:r>
            <w:r w:rsidR="00D949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сности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а также контроль устранения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едствий чрезвычайных ситуаций и пра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рушений, связанных с повышением у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я безопасности дорожного движения в Ульяновской област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2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истем, предусматривающих автома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51,5813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780,1030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51,5813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780,1030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, обеспечивающий 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е значений показателей и резуль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,3571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,4761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,4761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Чистая энергетик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,3571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,4761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,4761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лицам (за исключением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и муниципальных учреждений) и ин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дуальным предпринимателям, выпол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в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елях возмещения недополученных до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 в связи с предоставлением скидки 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ам транспортных средств на указ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работы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,3571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,4761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,4761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,3571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,4761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,4761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34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0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019,173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1878,273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</w:t>
            </w:r>
            <w:r w:rsidR="00D949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пасные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качественные автомобильные дорог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9349,6077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39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77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532,7521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1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532,7521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1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(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) округо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осуществлением дорожной дея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03,4555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3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3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03,4555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3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3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(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) округов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возникающих в связи с ка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альным ремонтом и ремонтом дворовых территорий многоквартирных домов,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здов к дворовым территориям многокв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рных домов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селённы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ун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6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орых осуществляет Министерство транспорт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учрежде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функции и полномочия учредителя 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ых осуществляет Министерство тра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6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1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6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3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6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1 9Д6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ечение населения Ульяновской области качественными услугами пассажирского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ранспорт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2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7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лицам, индивидуальным предпри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лям в целях возмещения затрат в связи с выполнением перевозок пассажиров ав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м транспорто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работ (услуг) юридическим лицам и индивидуальным предпринимателям по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ке пассажиров и багажа автомоби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транспортом по регулируемым та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ам в соответствии с требованиями, у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ми государственным заказчико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лицам в целях возмещения недоп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B565B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соглашением о компенсации уб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, возникших в результате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го регулирования тарифов на перевозки пассажиров железнодорожным транспортом в пригородном сообщении в 2011-2014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354EDB" w:rsidRDefault="0040204E" w:rsidP="00354EDB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bookmarkStart w:id="0" w:name="_GoBack"/>
            <w:bookmarkEnd w:id="0"/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рганизац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ям воздушного транспорта в целях возмещ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ния </w:t>
            </w:r>
            <w:r w:rsidR="00354EDB"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едополученных доходов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в связи с в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ы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олнением внутренних региональных пер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озок пассажиров воздушным транспо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354EDB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354ED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воздушного транспорта в целях воз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ния </w:t>
            </w:r>
            <w:r w:rsidR="00354E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дополученных доход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связи с </w:t>
            </w:r>
            <w:r w:rsidR="00354E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ждународных возд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еревозок п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жир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районов и городских (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) округов Ульяновской области в целях софинансирования расходных обя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организацией регул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еревозок пассажиров и багажа ав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м транспортом по регулируемым тарифам по муниципальным маршрута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62,4668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08,670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08,670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08,6708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08,670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08,670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34,6708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34,6708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34,6708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по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й о назначении административных наказаний, а также решений, приняты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3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2 5 03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агропромы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ш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вия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35117,182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72769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94787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й проект «Создание условий для развития научных разработок в сел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 генетике (Ульяновская область)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в целях возме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, возникающих при ре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мероприятий по развитию геномной селекции в области племенного живот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1 E3 55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1 E3 55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Кадры в агро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1 Е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содействию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кадровой обеспеченности пр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агропромышленного комплекса в рамках национального проекта «Техноло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ая обеспеченность продовольственной безопасности» (предоставление субсидий в целях возмещения затрат на выплаты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улирующего характера специалистам по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лючённы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нтрактам и выплаты 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лирующего характера учителям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1 Е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1 Е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339,744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86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0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й проект «Развитие отраслей и техническая модернизация агропром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комплекс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7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9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9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(возмещение) производителям зерновых культур части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 на производство и реализацию зер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культур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иоритетных направлений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36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иоритетных направлений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сельскохозяйственным товаропрои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ям субсидий в целях возмещения 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х затрат, связанных с уплатой стра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премий, начисленных по договорам сельскохозяйственного страхования в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животноводства и товарной аквакуль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(товарного рыбоводства)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иоритетных направлений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сельскохозяйственным товаропрои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ям субсидий в целях возмещения 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х затрат, связанных с уплатой стра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х премий, начисленных по договорам сельскохозяйственного страхования в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растениеводства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3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иоритетных направлений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роизводителям сельскохозяй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иоритетных направлений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производством коровьего и (или) козьего молока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8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иоритетных направлений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закладкой и уходом за мно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тними насаждениями (кроме виноград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), включая питомник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иоритетных направлений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содержанием племенного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чного поголовья сельскохозяйственных животных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иоритетных направлений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субсидий на поддержку глубокой 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ки зерна и (или) переработки молока сырого крупного рогатого скота, козьего и овечьего на пищевую продукцию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роизводителям сельско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раждан, ведущих личное подсобное хоз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, и сельскохозяйственных кредитных потребительских кооперативов) субсидий в целях возмещения финансового обесп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части их затрат, связанных с закладкой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 уходом за многолетними насаждениями (кроме виноградников), за исключением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ников, за счёт средств областного бю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а Ульяновской области сверх уста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2 01 Z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1 Z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Развитие сельского туризм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иоритетных направлений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агробизнес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2 R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2 R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увеличения производства картофеля и овощ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3 R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редитных потребительских коо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в)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мулирование увеличения производства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ртофеля и овощей (предоставление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редитных потребительских коо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в) субсидий в целях возмещения (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) части их затрат, связанных с проведением комплекса аг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логических работ, повышением у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я экологической безопасности сельско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производства, а также п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ем плодородия и качества почв пос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лощадей, занятых картофелем)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редитных потребительских коо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в) субсидий в целях возмещения (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) части их затрат, связанных с производством картофеля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хозяйственным товаропроизводителям (за исключением граждан, ведущих личное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собное хозяйство, и сельскохозяй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редитных потребительских кооп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в) субсидий в целях возмещения (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) части их затрат, связанных с производством овощей отк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го грунта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Развитие жилищного строительства на сельских территориях и повышение уровня благоустройства до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аден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предоставлени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бюджетам муниципальных районов Ульяновской области в целях софинанси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предоставлени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бюджетам муниципальных районов Ульяновской области в целях софинанси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я расходных обязательств, связанных с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устройством объектами инженерной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аструктуры и благоустройством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, предназначенных для компактной ж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щной застройк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5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59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предоставлени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бюджетам муниципальных районов Ульяновской области в целях софинанси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Развитие транспо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на сельских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ях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44,182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целях софинансирования расходных обязательств, связанных с реализацией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44,182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44,182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й проект «Благоустройство сельских территор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6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предоставление субсидий из областного бюджета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бюджетам поселений и городских ок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 в целях софин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расходных обязательств, связ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благоустройством сельских терри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Вовлечение в оборот и комплексная мелиорация земель сельс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ого назначе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8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764061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гидромелиоративных, культу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их, агролесомелиоративных и ф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елиоративных мероприятий, а также м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по химической мелиорации з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, включая мероприятия в области и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сткования кислых почв, </w:t>
            </w:r>
            <w:proofErr w:type="spellStart"/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сфоритования</w:t>
            </w:r>
            <w:proofErr w:type="spellEnd"/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гипсования поч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9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764061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гидромелиоративных, культу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их, агролесомелиоративных и ф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елиоративных мероприятий, а также м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по химической мелиорации з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, включая мероприятия в области и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весткования кислых почв, </w:t>
            </w:r>
            <w:proofErr w:type="spellStart"/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сфоритования</w:t>
            </w:r>
            <w:proofErr w:type="spellEnd"/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гипсования почв (предоставление сел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ым товаропроизводителям субсидий в целях возмещения части их з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проведением культурте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их мероприятий на выбывших сел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7640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хозяйственных угодьях, вовлекаемых в сельскохозяйственное производство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9 R5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 (предоставление субсидий на возме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(финансовое обеспечение) части затрат, связанных с подготовкой проектов меже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земельных участков, предоставляемых в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 (предоставление субсидий на возме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(финансовое обеспечение) части затрат, связанных с выполнением кадастровых 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от с последующим внесением в Единый государственный реестр недвижимости с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ли органы местного са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я муниципальных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разований Ульяновской области получают право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яжения после постановки земельных участков на государственный кадастровый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ё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; земельных участков, предоставляемых в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евостребованных земельных долей, находящихся на день выполнения кадаст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28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70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ельского хозяйств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17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4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некоммерческой органи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тавшей победителем отбора, гранта в форме субсидии в целях финансового 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ю развития садовод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в целях возмещения части их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3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6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6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3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6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6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о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и (или) зернобобовых сельскохоз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культур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ым товаропроизводителям в области растениевод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1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о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целях возмещения (финансового обеспечения) 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х затрат, связанных с развитием с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одства, птицеводства и скотовод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кооперативов, садоводческих и о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ических некоммерческих товарищест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ям высшего образования, находящимся на территории Ульяновской области, г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форме субсидий в целях финансового обеспечения их затрат, связанных с ре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ей проекта по организации деятель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научно-образовательного кластера в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м комплексе на территори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йст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субъектам, осуществляющим про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 и (или) переработку сельскохоз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ой продукции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5 01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1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хозяйст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субъектам, осуществляющим про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 и (или) переработку сельскохоз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дукции на террито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уплата лизинговых платежей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1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14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ексное развитие сельских территор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мелиорации земель сельскохозяй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значе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сельско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целях возмещения части их затрат, связанных с проведением мероприятий в области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о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целях возмещения части их затрат, связанных с проведением культуртехнических меро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ий на выбывших сельскохозяйственных угодьях, вовлекаемых в сельскохозяй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роизводство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о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целях возмещения части их затрат, связанных с проведением почвенного обследования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ельской коопераци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ох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потребительским коопера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ам и потребительским обществам в целях возмещения части затрат в связи с 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закупок молока у отдельных категорий граждан, ведущих личное п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е хозяйство, а также приобретением в целях обеспечения деятельности отдельных категорий граждан, ведущих личное п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е хозяйство, поголовья крупного ро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го скота и (или) мини-теплиц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орых осуществляет Министерство агропром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комплекса и развития сельских территорий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7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4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4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4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Государственной ветеринарной службы Российской Фед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ции на территории Ульяновской обл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529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329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329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2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2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2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проведения противоэпизоот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мероприятий и мероприятий, на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х на обеспечение безопасности пи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й продукци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проведения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эпизоотических мероприятий и ме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ятий, направленных на обеспечение 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</w:t>
            </w:r>
            <w:r w:rsidR="00D949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ищевой продук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ового обеспечения переданных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м местного самоуправления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лномоч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связанных с организацией мероприятий при осуществлении деятельности по об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ю с животными без владельце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8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 Ульяновской области,  функции и полномочия учредителя которых осуществляет Агентство ветеринарии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6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8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6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6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8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6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х категорий специалистов, рабо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и проживающих в сельских населё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Управление государстве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ыми финансам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1011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15282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55282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иоритетный проект «П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а местных инициатив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униципальных образований Ульяновской области в целях софинансирования расх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реализацией проектов развития муниципальных обра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й Ульяновской области, подготовл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основе местных инициатив граждан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1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28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Св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еменное исполнение обязательств по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иванию государственного долг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ие условий для повышения финансовой самостоятельности бюджетов муницип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439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5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Ульяновской области в целях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осуществления 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по расчёту и предоставлению дотаций на выравнивание бюджетной обеспеченности бюджетам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одских, сельских поселений Ульяновской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2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муниципальных районов и 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 (муниципальных) округов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25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9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25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99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из областного бюджета Улья</w:t>
            </w:r>
            <w:r w:rsidR="005A4E7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 бюджетам муниципальных районов и городских (муниципальных) округов Ульяновской области, достигших наилучших значений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казателей роста </w:t>
            </w:r>
            <w:r w:rsidR="00DA5684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ём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ходов местных бюджетов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из областного бюджета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(муниципальных) округов Ульяновской области на поддержку мер по обеспечению сбалансированности бюджетов муниципальных образований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5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53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8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дотации из областного бюджета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</w:t>
            </w:r>
            <w:r w:rsidR="00D516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 бюджетам муниципальных районов и городских (муниципальных)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ое, методологическое и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ное обеспечение бюджетного проц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, методологическое и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ное обеспечение бюджетного проц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2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е формированию финансово г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тного поведения населения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формированию финансово г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тного поведения населения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proofErr w:type="spellStart"/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азённого учреждения </w:t>
            </w:r>
            <w:r w:rsidR="009A0A9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Областное казначейство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6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3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информационн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0725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062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0620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е проекты, обеспечивающие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3,8144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й проект «Цифровое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е управление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1 Ц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3,8144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гиональных информационных систем в целях интеграции с витриной 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государственной власти 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управления государственными в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1 Ц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3,8144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1 Ц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3,81444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472,0855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6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Раз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сети многофункциональных центров предоставления государственных и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слуг и информационных 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, используемых для их предоста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11,8855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9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95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в предоставления государственных и муниципальных услуг и обновление их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B565B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астного государственного казённого уч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«Корпорация развития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-технологий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B565B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ногофункциональный центр предоставления государственных и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слуг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939,5855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6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8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80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17,4855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эксплуатация, модернизация и развитие информационных систем, испо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емых для предоставления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и муниципальных услуг и осуществ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я сетей передачи данных 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ограммного обеспечения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пользовательских и сер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ых лицензий, программного обеспечения, программно-аппаратных и технических средств для обеспечения 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ункциониро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серверов единой системы электронного документооборота Правительства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возглавляемых им испол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6 5 02 802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2 802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туационного центра Губерна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проведения мероприятий в сфере информационно-коммуникационных тех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ог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Фонду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информационных технологий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вышение уровня доступности информационных и 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коммуникационных технологий для ф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отдельных направлений градостроительной де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ельности и управление государственной собственностью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3521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6521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6521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5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5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5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Г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роительное планирование развития территорий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и установка программно-аппаратных средств, подготовка и загрузка картографических данных, необходимых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ля создания, развития, ввода в эксплуа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ю и эксплуатации государственной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ой системы обеспечения гра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ной деятельност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квалифицированных кадров в рамках реализации Закона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от 4 июня 2020 года № 51-ЗО «О 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торых мерах, способствующих привл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квалифицированных работников в сфере градостроительной деятельности в органы местного самоуправления 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деятельности в сфере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правления земельными участками, ра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ми в границах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в том числе оплата судебных расход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оприятий для обеспечения функционирования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информационной системы «Управление земельно-имущественным комплексом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несения изменений в схему территориального планирования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работка проектов внесения изменений в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енеральный план и правила землеполь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и застройки муниципального обра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«город Ульяновск», поселений му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 проектов внесения изменений в схемы территориального планирования муни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у муниципального образования «город Новоульяновск» в 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расходных обязательств, связанных с разработк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внесения изменений в генеральный план и правила землепользования и 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йки муниципального образования «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 Новоульяновск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, городских (муниципальных) ок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 в целях финан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расходных обязательств, связанных с организацией выполнения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лексных кадастровых работ местного з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0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Региональный земельно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у</w:t>
            </w:r>
            <w:proofErr w:type="spellEnd"/>
            <w:r w:rsidR="00610E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ый</w:t>
            </w:r>
            <w:proofErr w:type="spellEnd"/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формационный центр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71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2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2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«Бюро технической инвентаризации и государственной кадастровой оценки» в 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выполнения им государственного задания и на иные ц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2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90221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6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90221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88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90221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90221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902218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Формирование комфор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й городской среды в Ульяновской 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3639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2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7237,3703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2409,1626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90221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271,3602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69,4845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6,9072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90221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оект «Формирование 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тной городской сред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271,3602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69,4845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6,9072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90221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B565B9" w:rsidRPr="00B565B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–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обедителях Всероссийского конкурса лу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ч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ших проектов создания комфортной горо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ской сред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6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90221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B565B9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Создание комфортной городской среды в малых городах и исторических поселениях </w:t>
            </w:r>
            <w:r w:rsidR="00B565B9" w:rsidRPr="00B565B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–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обедителях Всероссийского конкурса лу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ч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ших проектов создания комфортной горо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кой среды (Барышское городское посел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ие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B565B9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B565B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–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обедителях Всероссийского конкурса лу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ч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ших проектов создания комфортной горо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кой среды (Новоспасское городское пос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ление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4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B565B9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B565B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–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обедителях Всероссийского конкурса лу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ч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ших проектов создания комфортной горо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кой среды (Языковское городское посел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ие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B565B9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B565B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–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обедителях Всероссийского конкурса лу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ч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ших проектов создания комфортной горо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кой среды (Сурское городское поселение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B565B9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Создание комфортной городской среды в малых городах и исторических поселениях </w:t>
            </w:r>
            <w:r w:rsidR="00B565B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–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обедителях Всероссийского конкурса лу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ч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ших проектов создания комфортной горо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кой среды (Троицкосунгурское сельское поселение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5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411,3402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69,4845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6,9072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1 И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4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411,3402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69,4845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6,90722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67,8657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,885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2,2553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дение мероприятий в целях благоустр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территорий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67,8657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,885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2,25539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657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85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626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657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858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626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м работ и оказанием услуг, не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имых для осуществления функций рег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ого центра компетенций по вопросам городской сред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благоустройством дворовых тер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й, территорий общего пользования и территорий объектов социальной инф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, в том числе погашением кр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,3927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,3927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 «Развитие малого и средн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 предпринимательства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8563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457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602</w:t>
            </w:r>
            <w:r w:rsidR="00F20BC1"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е проекты, обеспечивающие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стижение значений показателей и резу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ый проект «Малое и среднее предпринимательство и поддержка инди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альной предпринимательской инициа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1 Э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субъектов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в субъектах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1 Э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субъектов 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в субъектах Российской Федерации (пре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 субсидий из областного бюджета Ульяновской области автономной нек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ческой организации «Региональный центр поддержки и сопровождения пр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» в целях финансового обеспечения затрат центра «Мой бизнес»)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1 Э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2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1 Э</w:t>
            </w:r>
            <w:proofErr w:type="gramStart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1</w:t>
            </w:r>
            <w:proofErr w:type="gramEnd"/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552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5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2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6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процессных мероприятий «Ок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 финансовой поддержки в целях 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сферы торговли, экспортной и ин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ционной деятельности на территории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29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автономной некоммерческой организации «Агентство инновационного развития Ульяновской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 в целях финансового обеспечения её затрат в связи с осуществлением деятель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лицам в целях финансового обеспеч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, направленных на проведение мероприятий для развития экспортной д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мной некоммерческой организации «Регионал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центр поддержки и сопровождения предпринимательства» в целях финансового обеспечения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её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трат в связи с осущест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деятельно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мм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Об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реализации государственной п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«Развитие малого и среднего пр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 в Ульяновской област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1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исполнительных органов </w:t>
            </w:r>
            <w:r w:rsidR="00D516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статистической 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ей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Департамент развития предпри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льства и торговли»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8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8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3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4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5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3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 w:rsidR="00187B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76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5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7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20BC1" w:rsidRPr="004020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0204E" w:rsidRPr="0040204E" w:rsidTr="0040204E">
        <w:tc>
          <w:tcPr>
            <w:tcW w:w="5556" w:type="dxa"/>
            <w:shd w:val="clear" w:color="auto" w:fill="auto"/>
            <w:vAlign w:val="center"/>
          </w:tcPr>
          <w:p w:rsidR="0040204E" w:rsidRPr="0040204E" w:rsidRDefault="0040204E" w:rsidP="0040204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09" w:type="dxa"/>
            <w:shd w:val="clear" w:color="auto" w:fill="auto"/>
            <w:tcMar>
              <w:left w:w="28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527549,02452</w:t>
            </w:r>
          </w:p>
        </w:tc>
        <w:tc>
          <w:tcPr>
            <w:tcW w:w="2266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950224,62656</w:t>
            </w:r>
          </w:p>
        </w:tc>
        <w:tc>
          <w:tcPr>
            <w:tcW w:w="2154" w:type="dxa"/>
            <w:shd w:val="clear" w:color="auto" w:fill="auto"/>
          </w:tcPr>
          <w:p w:rsidR="0040204E" w:rsidRPr="0040204E" w:rsidRDefault="0040204E" w:rsidP="004020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02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7601816,1</w:t>
            </w:r>
          </w:p>
        </w:tc>
      </w:tr>
    </w:tbl>
    <w:p w:rsidR="00811A9C" w:rsidRDefault="00811A9C" w:rsidP="003731AF">
      <w:pPr>
        <w:ind w:firstLine="720"/>
        <w:jc w:val="center"/>
        <w:rPr>
          <w:rFonts w:ascii="PT Astra Serif" w:hAnsi="PT Astra Serif"/>
          <w:sz w:val="28"/>
          <w:szCs w:val="28"/>
        </w:rPr>
      </w:pPr>
    </w:p>
    <w:p w:rsidR="003731AF" w:rsidRPr="00460527" w:rsidRDefault="003731AF" w:rsidP="003731AF">
      <w:pPr>
        <w:ind w:firstLine="7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3731AF" w:rsidRPr="00460527" w:rsidSect="008A2683">
      <w:headerReference w:type="default" r:id="rId9"/>
      <w:footerReference w:type="first" r:id="rId10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FA" w:rsidRDefault="003C4AFA">
      <w:r>
        <w:separator/>
      </w:r>
    </w:p>
  </w:endnote>
  <w:endnote w:type="continuationSeparator" w:id="0">
    <w:p w:rsidR="003C4AFA" w:rsidRDefault="003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DE" w:rsidRPr="00874721" w:rsidRDefault="00610EDE" w:rsidP="00874721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FA" w:rsidRDefault="003C4AFA">
      <w:r>
        <w:separator/>
      </w:r>
    </w:p>
  </w:footnote>
  <w:footnote w:type="continuationSeparator" w:id="0">
    <w:p w:rsidR="003C4AFA" w:rsidRDefault="003C4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1634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10EDE" w:rsidRPr="008A2683" w:rsidRDefault="00610EDE" w:rsidP="008A268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A2683">
          <w:rPr>
            <w:rFonts w:ascii="PT Astra Serif" w:hAnsi="PT Astra Serif"/>
            <w:sz w:val="28"/>
            <w:szCs w:val="28"/>
          </w:rPr>
          <w:fldChar w:fldCharType="begin"/>
        </w:r>
        <w:r w:rsidRPr="008A2683">
          <w:rPr>
            <w:rFonts w:ascii="PT Astra Serif" w:hAnsi="PT Astra Serif"/>
            <w:sz w:val="28"/>
            <w:szCs w:val="28"/>
          </w:rPr>
          <w:instrText>PAGE   \* MERGEFORMAT</w:instrText>
        </w:r>
        <w:r w:rsidRPr="008A2683">
          <w:rPr>
            <w:rFonts w:ascii="PT Astra Serif" w:hAnsi="PT Astra Serif"/>
            <w:sz w:val="28"/>
            <w:szCs w:val="28"/>
          </w:rPr>
          <w:fldChar w:fldCharType="separate"/>
        </w:r>
        <w:r w:rsidR="00354EDB">
          <w:rPr>
            <w:rFonts w:ascii="PT Astra Serif" w:hAnsi="PT Astra Serif"/>
            <w:noProof/>
            <w:sz w:val="28"/>
            <w:szCs w:val="28"/>
          </w:rPr>
          <w:t>181</w:t>
        </w:r>
        <w:r w:rsidRPr="008A268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6E"/>
    <w:rsid w:val="0000382B"/>
    <w:rsid w:val="00003BE6"/>
    <w:rsid w:val="00003EC8"/>
    <w:rsid w:val="000040CA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6FF3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17FBA"/>
    <w:rsid w:val="00020018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EA"/>
    <w:rsid w:val="00025C07"/>
    <w:rsid w:val="00025E15"/>
    <w:rsid w:val="00025E24"/>
    <w:rsid w:val="00026065"/>
    <w:rsid w:val="00026217"/>
    <w:rsid w:val="00026278"/>
    <w:rsid w:val="00026434"/>
    <w:rsid w:val="00026548"/>
    <w:rsid w:val="0002664B"/>
    <w:rsid w:val="000267B1"/>
    <w:rsid w:val="00026A1C"/>
    <w:rsid w:val="00026B56"/>
    <w:rsid w:val="00026C2F"/>
    <w:rsid w:val="00026EAA"/>
    <w:rsid w:val="00026EF3"/>
    <w:rsid w:val="00026FD0"/>
    <w:rsid w:val="000271A0"/>
    <w:rsid w:val="00027284"/>
    <w:rsid w:val="00027390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2D3A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2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110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3A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902"/>
    <w:rsid w:val="00053A99"/>
    <w:rsid w:val="00053AF7"/>
    <w:rsid w:val="00053BBC"/>
    <w:rsid w:val="00053BEA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D43"/>
    <w:rsid w:val="00056D47"/>
    <w:rsid w:val="00056FA6"/>
    <w:rsid w:val="00057035"/>
    <w:rsid w:val="000570E6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9AC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5FF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91"/>
    <w:rsid w:val="00074E01"/>
    <w:rsid w:val="00075361"/>
    <w:rsid w:val="0007555D"/>
    <w:rsid w:val="000755E5"/>
    <w:rsid w:val="00075A4C"/>
    <w:rsid w:val="00075CC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B6E"/>
    <w:rsid w:val="00082DA9"/>
    <w:rsid w:val="00082DCE"/>
    <w:rsid w:val="00082FFC"/>
    <w:rsid w:val="000830A3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DEA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B61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E42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2C0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F3D"/>
    <w:rsid w:val="000A4F6B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1D7A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3F89"/>
    <w:rsid w:val="000B416E"/>
    <w:rsid w:val="000B41ED"/>
    <w:rsid w:val="000B4392"/>
    <w:rsid w:val="000B45FC"/>
    <w:rsid w:val="000B4709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D8E"/>
    <w:rsid w:val="000B5E9C"/>
    <w:rsid w:val="000B5EF4"/>
    <w:rsid w:val="000B5F83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159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1FD8"/>
    <w:rsid w:val="000C2421"/>
    <w:rsid w:val="000C2536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1F6"/>
    <w:rsid w:val="000D149B"/>
    <w:rsid w:val="000D1734"/>
    <w:rsid w:val="000D1CFC"/>
    <w:rsid w:val="000D1D96"/>
    <w:rsid w:val="000D1EF4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1DE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3F0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983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A76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16C"/>
    <w:rsid w:val="000F5324"/>
    <w:rsid w:val="000F56A6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DF0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2C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419"/>
    <w:rsid w:val="001026EC"/>
    <w:rsid w:val="00102F50"/>
    <w:rsid w:val="0010306D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134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09"/>
    <w:rsid w:val="00114277"/>
    <w:rsid w:val="0011436C"/>
    <w:rsid w:val="00114409"/>
    <w:rsid w:val="0011453B"/>
    <w:rsid w:val="0011458E"/>
    <w:rsid w:val="00114685"/>
    <w:rsid w:val="001146B9"/>
    <w:rsid w:val="00114ACD"/>
    <w:rsid w:val="00114C67"/>
    <w:rsid w:val="00114E25"/>
    <w:rsid w:val="00114F38"/>
    <w:rsid w:val="00115021"/>
    <w:rsid w:val="001153AD"/>
    <w:rsid w:val="0011568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22"/>
    <w:rsid w:val="0012663B"/>
    <w:rsid w:val="0012688A"/>
    <w:rsid w:val="00126B6B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9B5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AE8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886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5A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607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96D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A84"/>
    <w:rsid w:val="00165AEE"/>
    <w:rsid w:val="00165F5B"/>
    <w:rsid w:val="00165FA6"/>
    <w:rsid w:val="001660DE"/>
    <w:rsid w:val="00166327"/>
    <w:rsid w:val="00166705"/>
    <w:rsid w:val="0016688C"/>
    <w:rsid w:val="001668C7"/>
    <w:rsid w:val="001669D7"/>
    <w:rsid w:val="00166A3C"/>
    <w:rsid w:val="00166B91"/>
    <w:rsid w:val="00166C9F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2B4"/>
    <w:rsid w:val="00171322"/>
    <w:rsid w:val="0017156F"/>
    <w:rsid w:val="00171926"/>
    <w:rsid w:val="001719BD"/>
    <w:rsid w:val="00171BCC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488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57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1E68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9AA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BEE"/>
    <w:rsid w:val="00187D48"/>
    <w:rsid w:val="00187EF3"/>
    <w:rsid w:val="00187F50"/>
    <w:rsid w:val="00190170"/>
    <w:rsid w:val="00190433"/>
    <w:rsid w:val="00190482"/>
    <w:rsid w:val="00190580"/>
    <w:rsid w:val="001906D0"/>
    <w:rsid w:val="00190AFE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2C1"/>
    <w:rsid w:val="0019237B"/>
    <w:rsid w:val="001923A7"/>
    <w:rsid w:val="001923DF"/>
    <w:rsid w:val="00192615"/>
    <w:rsid w:val="001927EE"/>
    <w:rsid w:val="00192955"/>
    <w:rsid w:val="00192ADB"/>
    <w:rsid w:val="00192C9C"/>
    <w:rsid w:val="00192DC9"/>
    <w:rsid w:val="00192E0A"/>
    <w:rsid w:val="00192E82"/>
    <w:rsid w:val="00192F43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6E4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0B0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4FB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6B2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467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0DE2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447"/>
    <w:rsid w:val="001D35F8"/>
    <w:rsid w:val="001D36B5"/>
    <w:rsid w:val="001D3733"/>
    <w:rsid w:val="001D3801"/>
    <w:rsid w:val="001D38DC"/>
    <w:rsid w:val="001D39DA"/>
    <w:rsid w:val="001D3A82"/>
    <w:rsid w:val="001D3AD5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A3F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6EC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6CE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0FE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22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AD3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6EB5"/>
    <w:rsid w:val="00217626"/>
    <w:rsid w:val="0021790F"/>
    <w:rsid w:val="00217D26"/>
    <w:rsid w:val="00217E04"/>
    <w:rsid w:val="00217EE9"/>
    <w:rsid w:val="00217F61"/>
    <w:rsid w:val="00217FDB"/>
    <w:rsid w:val="002201F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D65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8B9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5C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A8A"/>
    <w:rsid w:val="00235D0C"/>
    <w:rsid w:val="00235DC7"/>
    <w:rsid w:val="002361C0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9D4"/>
    <w:rsid w:val="00241A14"/>
    <w:rsid w:val="00241BD8"/>
    <w:rsid w:val="00241D49"/>
    <w:rsid w:val="00241FC8"/>
    <w:rsid w:val="002420C5"/>
    <w:rsid w:val="002420F4"/>
    <w:rsid w:val="00242103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07C"/>
    <w:rsid w:val="002430ED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77C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19F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5F2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7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1C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BD2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0EC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384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87D6A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6DD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8BD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5F7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CD6"/>
    <w:rsid w:val="002A3D75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356"/>
    <w:rsid w:val="002B0413"/>
    <w:rsid w:val="002B0446"/>
    <w:rsid w:val="002B04A3"/>
    <w:rsid w:val="002B0686"/>
    <w:rsid w:val="002B073A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4BE"/>
    <w:rsid w:val="002B75C0"/>
    <w:rsid w:val="002B7690"/>
    <w:rsid w:val="002B7834"/>
    <w:rsid w:val="002B786F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5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65F"/>
    <w:rsid w:val="002C399F"/>
    <w:rsid w:val="002C3A6E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B92"/>
    <w:rsid w:val="002C6C43"/>
    <w:rsid w:val="002C6DD2"/>
    <w:rsid w:val="002C6DD9"/>
    <w:rsid w:val="002C6E43"/>
    <w:rsid w:val="002C6F6A"/>
    <w:rsid w:val="002C711D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87C"/>
    <w:rsid w:val="002D69E4"/>
    <w:rsid w:val="002D6BAF"/>
    <w:rsid w:val="002D6CE5"/>
    <w:rsid w:val="002D74AA"/>
    <w:rsid w:val="002D7523"/>
    <w:rsid w:val="002D7753"/>
    <w:rsid w:val="002D77F1"/>
    <w:rsid w:val="002D78EA"/>
    <w:rsid w:val="002D7B27"/>
    <w:rsid w:val="002D7C99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80"/>
    <w:rsid w:val="002E1CBB"/>
    <w:rsid w:val="002E1D2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50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3C4"/>
    <w:rsid w:val="002F4433"/>
    <w:rsid w:val="002F447C"/>
    <w:rsid w:val="002F452E"/>
    <w:rsid w:val="002F4566"/>
    <w:rsid w:val="002F468F"/>
    <w:rsid w:val="002F46E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6C6"/>
    <w:rsid w:val="003006F3"/>
    <w:rsid w:val="003009A3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57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688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C5A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0EEE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D6B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2B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42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761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2A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983"/>
    <w:rsid w:val="00351B64"/>
    <w:rsid w:val="00351CE6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8"/>
    <w:rsid w:val="00354A0B"/>
    <w:rsid w:val="00354AF2"/>
    <w:rsid w:val="00354EDB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0C4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9BC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67EFA"/>
    <w:rsid w:val="00370060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1A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196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16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5C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C0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9C8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B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1DB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AFA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C7D8F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2DE"/>
    <w:rsid w:val="003D3335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14E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D3B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1E3"/>
    <w:rsid w:val="004014B6"/>
    <w:rsid w:val="004015C3"/>
    <w:rsid w:val="00401637"/>
    <w:rsid w:val="0040163C"/>
    <w:rsid w:val="0040182E"/>
    <w:rsid w:val="00401949"/>
    <w:rsid w:val="00401AEA"/>
    <w:rsid w:val="00401DA6"/>
    <w:rsid w:val="00401DD8"/>
    <w:rsid w:val="00401EBF"/>
    <w:rsid w:val="00401EE4"/>
    <w:rsid w:val="00401EF4"/>
    <w:rsid w:val="0040204E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3AD4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111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5A1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6EE"/>
    <w:rsid w:val="0042287D"/>
    <w:rsid w:val="004229E1"/>
    <w:rsid w:val="004229E5"/>
    <w:rsid w:val="00422AE8"/>
    <w:rsid w:val="00422EDB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CC7"/>
    <w:rsid w:val="00424E2F"/>
    <w:rsid w:val="00424E4F"/>
    <w:rsid w:val="00424F0C"/>
    <w:rsid w:val="004253D0"/>
    <w:rsid w:val="004256E1"/>
    <w:rsid w:val="004258B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2D2"/>
    <w:rsid w:val="004373D0"/>
    <w:rsid w:val="004373E3"/>
    <w:rsid w:val="0043743D"/>
    <w:rsid w:val="0043745F"/>
    <w:rsid w:val="0043776A"/>
    <w:rsid w:val="004377E4"/>
    <w:rsid w:val="00437D46"/>
    <w:rsid w:val="004404AB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500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170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01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3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33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49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C22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87D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6DB"/>
    <w:rsid w:val="0048378F"/>
    <w:rsid w:val="004837CD"/>
    <w:rsid w:val="00483BA4"/>
    <w:rsid w:val="00483C01"/>
    <w:rsid w:val="00483C0F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4D"/>
    <w:rsid w:val="00490B7D"/>
    <w:rsid w:val="00490E25"/>
    <w:rsid w:val="004910C0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B5F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7EC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B7EFD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C64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0D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AF1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82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C5F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889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C91"/>
    <w:rsid w:val="005171C5"/>
    <w:rsid w:val="00517409"/>
    <w:rsid w:val="005174A7"/>
    <w:rsid w:val="005175F2"/>
    <w:rsid w:val="0051787A"/>
    <w:rsid w:val="0051794E"/>
    <w:rsid w:val="00517AA5"/>
    <w:rsid w:val="00517B8A"/>
    <w:rsid w:val="00517C3B"/>
    <w:rsid w:val="00517CAE"/>
    <w:rsid w:val="00517E4B"/>
    <w:rsid w:val="00520302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0E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96F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348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EFD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2D0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473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DED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8CB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987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6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8B2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C8F"/>
    <w:rsid w:val="00574D53"/>
    <w:rsid w:val="005751CB"/>
    <w:rsid w:val="005751F7"/>
    <w:rsid w:val="00575522"/>
    <w:rsid w:val="00575728"/>
    <w:rsid w:val="0057581D"/>
    <w:rsid w:val="0057595B"/>
    <w:rsid w:val="00575988"/>
    <w:rsid w:val="00575D32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B1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2CDF"/>
    <w:rsid w:val="00593155"/>
    <w:rsid w:val="0059347F"/>
    <w:rsid w:val="00593491"/>
    <w:rsid w:val="00593992"/>
    <w:rsid w:val="005939A1"/>
    <w:rsid w:val="005939B0"/>
    <w:rsid w:val="00593E4A"/>
    <w:rsid w:val="00593F54"/>
    <w:rsid w:val="00594032"/>
    <w:rsid w:val="00594034"/>
    <w:rsid w:val="00594439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1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85"/>
    <w:rsid w:val="005A00D7"/>
    <w:rsid w:val="005A017A"/>
    <w:rsid w:val="005A040E"/>
    <w:rsid w:val="005A07FA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8D7"/>
    <w:rsid w:val="005A49A0"/>
    <w:rsid w:val="005A4B92"/>
    <w:rsid w:val="005A4C7D"/>
    <w:rsid w:val="005A4C8E"/>
    <w:rsid w:val="005A4D67"/>
    <w:rsid w:val="005A4DC5"/>
    <w:rsid w:val="005A4E0C"/>
    <w:rsid w:val="005A4E32"/>
    <w:rsid w:val="005A4E70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A9A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2E28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B7FDE"/>
    <w:rsid w:val="005C02E7"/>
    <w:rsid w:val="005C05CE"/>
    <w:rsid w:val="005C08D8"/>
    <w:rsid w:val="005C0961"/>
    <w:rsid w:val="005C0C92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11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92"/>
    <w:rsid w:val="005C65CD"/>
    <w:rsid w:val="005C6A76"/>
    <w:rsid w:val="005C6B9F"/>
    <w:rsid w:val="005C6E6F"/>
    <w:rsid w:val="005C6E7F"/>
    <w:rsid w:val="005C6EDC"/>
    <w:rsid w:val="005C71C4"/>
    <w:rsid w:val="005C7295"/>
    <w:rsid w:val="005C730C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47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501"/>
    <w:rsid w:val="005E1821"/>
    <w:rsid w:val="005E1944"/>
    <w:rsid w:val="005E194B"/>
    <w:rsid w:val="005E1A9F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7EC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2FE3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1EB7"/>
    <w:rsid w:val="006022EB"/>
    <w:rsid w:val="00602305"/>
    <w:rsid w:val="006023B1"/>
    <w:rsid w:val="00602573"/>
    <w:rsid w:val="00602A1B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B07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EDE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12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ED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15C"/>
    <w:rsid w:val="00636478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6F7"/>
    <w:rsid w:val="0064492F"/>
    <w:rsid w:val="0064496B"/>
    <w:rsid w:val="00644B59"/>
    <w:rsid w:val="00644CF0"/>
    <w:rsid w:val="00644DE8"/>
    <w:rsid w:val="00644E5C"/>
    <w:rsid w:val="00644E66"/>
    <w:rsid w:val="00644EB4"/>
    <w:rsid w:val="00645136"/>
    <w:rsid w:val="00645445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7279"/>
    <w:rsid w:val="006473B0"/>
    <w:rsid w:val="00647433"/>
    <w:rsid w:val="00647461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0DFA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19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6AE"/>
    <w:rsid w:val="00657A3B"/>
    <w:rsid w:val="00657AD1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AB5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0F"/>
    <w:rsid w:val="00667766"/>
    <w:rsid w:val="00667ADD"/>
    <w:rsid w:val="00667C39"/>
    <w:rsid w:val="00667D5C"/>
    <w:rsid w:val="00667E2D"/>
    <w:rsid w:val="00667EC2"/>
    <w:rsid w:val="00667F43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7D5"/>
    <w:rsid w:val="006748B7"/>
    <w:rsid w:val="006748EC"/>
    <w:rsid w:val="00674980"/>
    <w:rsid w:val="00674AA5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21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140"/>
    <w:rsid w:val="00684270"/>
    <w:rsid w:val="006842C1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87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0A4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13"/>
    <w:rsid w:val="00696163"/>
    <w:rsid w:val="006961D3"/>
    <w:rsid w:val="00696378"/>
    <w:rsid w:val="0069669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6F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96C"/>
    <w:rsid w:val="006B5A62"/>
    <w:rsid w:val="006B5A7B"/>
    <w:rsid w:val="006B5CE5"/>
    <w:rsid w:val="006B5D55"/>
    <w:rsid w:val="006B5DE2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8BE"/>
    <w:rsid w:val="006C092D"/>
    <w:rsid w:val="006C095C"/>
    <w:rsid w:val="006C09C6"/>
    <w:rsid w:val="006C09F3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665"/>
    <w:rsid w:val="006C6838"/>
    <w:rsid w:val="006C6864"/>
    <w:rsid w:val="006C69DD"/>
    <w:rsid w:val="006C6A6E"/>
    <w:rsid w:val="006C6B06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6EA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197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2A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27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69F"/>
    <w:rsid w:val="006E7877"/>
    <w:rsid w:val="006E7994"/>
    <w:rsid w:val="006E7F69"/>
    <w:rsid w:val="006E7FA5"/>
    <w:rsid w:val="006F0098"/>
    <w:rsid w:val="006F03E4"/>
    <w:rsid w:val="006F049F"/>
    <w:rsid w:val="006F0B08"/>
    <w:rsid w:val="006F0B2E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592"/>
    <w:rsid w:val="006F2652"/>
    <w:rsid w:val="006F282A"/>
    <w:rsid w:val="006F29D0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AEE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866"/>
    <w:rsid w:val="00711A16"/>
    <w:rsid w:val="00711AD8"/>
    <w:rsid w:val="00711C28"/>
    <w:rsid w:val="00711CD7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402F"/>
    <w:rsid w:val="00724214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56F"/>
    <w:rsid w:val="00730715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2E7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1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28"/>
    <w:rsid w:val="00754761"/>
    <w:rsid w:val="00754865"/>
    <w:rsid w:val="00754C42"/>
    <w:rsid w:val="00754E86"/>
    <w:rsid w:val="00754FD6"/>
    <w:rsid w:val="00755020"/>
    <w:rsid w:val="00755496"/>
    <w:rsid w:val="0075558B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962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61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781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50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51C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2E8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E08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4E8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A7FB3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BBE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0EB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3E1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10F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6AD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552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7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348"/>
    <w:rsid w:val="008014DD"/>
    <w:rsid w:val="008019AE"/>
    <w:rsid w:val="00801C60"/>
    <w:rsid w:val="00801D81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5077"/>
    <w:rsid w:val="008052EF"/>
    <w:rsid w:val="008053C7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A9"/>
    <w:rsid w:val="008116E7"/>
    <w:rsid w:val="00811745"/>
    <w:rsid w:val="00811840"/>
    <w:rsid w:val="0081190F"/>
    <w:rsid w:val="00811930"/>
    <w:rsid w:val="00811A34"/>
    <w:rsid w:val="00811A9C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78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714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1E6"/>
    <w:rsid w:val="0082323C"/>
    <w:rsid w:val="0082336F"/>
    <w:rsid w:val="008233B2"/>
    <w:rsid w:val="008234E9"/>
    <w:rsid w:val="00823601"/>
    <w:rsid w:val="008237A7"/>
    <w:rsid w:val="0082383A"/>
    <w:rsid w:val="00823A3F"/>
    <w:rsid w:val="00823C10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8D7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6D5F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4E6E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08"/>
    <w:rsid w:val="00862316"/>
    <w:rsid w:val="008623CD"/>
    <w:rsid w:val="00862B0D"/>
    <w:rsid w:val="00862B0E"/>
    <w:rsid w:val="00862B86"/>
    <w:rsid w:val="00862F2F"/>
    <w:rsid w:val="00862FA1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62"/>
    <w:rsid w:val="00866F83"/>
    <w:rsid w:val="0086736E"/>
    <w:rsid w:val="008676D4"/>
    <w:rsid w:val="00867742"/>
    <w:rsid w:val="008678B2"/>
    <w:rsid w:val="0086799A"/>
    <w:rsid w:val="00867A8F"/>
    <w:rsid w:val="00867B26"/>
    <w:rsid w:val="00867D03"/>
    <w:rsid w:val="00867D66"/>
    <w:rsid w:val="00867DE1"/>
    <w:rsid w:val="00867EA1"/>
    <w:rsid w:val="00867F3B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721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C50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16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8F4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366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972"/>
    <w:rsid w:val="00894A36"/>
    <w:rsid w:val="00894E34"/>
    <w:rsid w:val="00894F66"/>
    <w:rsid w:val="00895145"/>
    <w:rsid w:val="00895179"/>
    <w:rsid w:val="0089536D"/>
    <w:rsid w:val="00895542"/>
    <w:rsid w:val="0089589F"/>
    <w:rsid w:val="0089597A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6E67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83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E06"/>
    <w:rsid w:val="008B1F57"/>
    <w:rsid w:val="008B209D"/>
    <w:rsid w:val="008B2136"/>
    <w:rsid w:val="008B223E"/>
    <w:rsid w:val="008B22AB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68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2A1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0F"/>
    <w:rsid w:val="008B765D"/>
    <w:rsid w:val="008B76C0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23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3C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3DF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039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2EB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741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25B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42"/>
    <w:rsid w:val="008F557C"/>
    <w:rsid w:val="008F5A12"/>
    <w:rsid w:val="008F5A1F"/>
    <w:rsid w:val="008F5AFA"/>
    <w:rsid w:val="008F5C9B"/>
    <w:rsid w:val="008F5DA6"/>
    <w:rsid w:val="008F620E"/>
    <w:rsid w:val="008F629F"/>
    <w:rsid w:val="008F67BE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985"/>
    <w:rsid w:val="008F7A33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21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27B"/>
    <w:rsid w:val="0092454B"/>
    <w:rsid w:val="009245A3"/>
    <w:rsid w:val="00924905"/>
    <w:rsid w:val="009249E5"/>
    <w:rsid w:val="00924AA6"/>
    <w:rsid w:val="00924B1E"/>
    <w:rsid w:val="00924C27"/>
    <w:rsid w:val="00924F78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3A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3A0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65C"/>
    <w:rsid w:val="00936840"/>
    <w:rsid w:val="00936943"/>
    <w:rsid w:val="00936AAB"/>
    <w:rsid w:val="00936B50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37DA6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76C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AFF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246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4B7D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16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283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489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4D9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1C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297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873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021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290"/>
    <w:rsid w:val="00994368"/>
    <w:rsid w:val="00994557"/>
    <w:rsid w:val="00994611"/>
    <w:rsid w:val="00994756"/>
    <w:rsid w:val="009948D4"/>
    <w:rsid w:val="00994952"/>
    <w:rsid w:val="00994967"/>
    <w:rsid w:val="00994AE6"/>
    <w:rsid w:val="009951C4"/>
    <w:rsid w:val="0099521F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D50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A91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3D9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4D7"/>
    <w:rsid w:val="009B16BD"/>
    <w:rsid w:val="009B1784"/>
    <w:rsid w:val="009B17C9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B60"/>
    <w:rsid w:val="009B6CDF"/>
    <w:rsid w:val="009B6DB7"/>
    <w:rsid w:val="009B6E2E"/>
    <w:rsid w:val="009B6F90"/>
    <w:rsid w:val="009B70C7"/>
    <w:rsid w:val="009B70D6"/>
    <w:rsid w:val="009B711A"/>
    <w:rsid w:val="009B71FD"/>
    <w:rsid w:val="009B7450"/>
    <w:rsid w:val="009B7658"/>
    <w:rsid w:val="009B76DF"/>
    <w:rsid w:val="009B7855"/>
    <w:rsid w:val="009B788F"/>
    <w:rsid w:val="009B7945"/>
    <w:rsid w:val="009B798C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97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122"/>
    <w:rsid w:val="009E44CD"/>
    <w:rsid w:val="009E4813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74"/>
    <w:rsid w:val="009E5EF8"/>
    <w:rsid w:val="009E6097"/>
    <w:rsid w:val="009E61B5"/>
    <w:rsid w:val="009E6238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C80"/>
    <w:rsid w:val="009F0EA3"/>
    <w:rsid w:val="009F0F42"/>
    <w:rsid w:val="009F0FF5"/>
    <w:rsid w:val="009F1266"/>
    <w:rsid w:val="009F1426"/>
    <w:rsid w:val="009F14A5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8A4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293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3E"/>
    <w:rsid w:val="00A03B9F"/>
    <w:rsid w:val="00A03DA0"/>
    <w:rsid w:val="00A03DC6"/>
    <w:rsid w:val="00A03FD0"/>
    <w:rsid w:val="00A040DC"/>
    <w:rsid w:val="00A042F2"/>
    <w:rsid w:val="00A04414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15A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75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0B6"/>
    <w:rsid w:val="00A232BE"/>
    <w:rsid w:val="00A232EF"/>
    <w:rsid w:val="00A23419"/>
    <w:rsid w:val="00A234F7"/>
    <w:rsid w:val="00A23572"/>
    <w:rsid w:val="00A23BDA"/>
    <w:rsid w:val="00A23BE6"/>
    <w:rsid w:val="00A2406A"/>
    <w:rsid w:val="00A24098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835"/>
    <w:rsid w:val="00A269D3"/>
    <w:rsid w:val="00A26A2E"/>
    <w:rsid w:val="00A26ABA"/>
    <w:rsid w:val="00A26BDC"/>
    <w:rsid w:val="00A26D44"/>
    <w:rsid w:val="00A26D66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502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E34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149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B0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4E96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0E5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8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586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3F93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21D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826"/>
    <w:rsid w:val="00A72AE2"/>
    <w:rsid w:val="00A72AEA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933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ADE"/>
    <w:rsid w:val="00A76C07"/>
    <w:rsid w:val="00A77076"/>
    <w:rsid w:val="00A7726C"/>
    <w:rsid w:val="00A7732E"/>
    <w:rsid w:val="00A77541"/>
    <w:rsid w:val="00A776BC"/>
    <w:rsid w:val="00A77749"/>
    <w:rsid w:val="00A77912"/>
    <w:rsid w:val="00A77BD2"/>
    <w:rsid w:val="00A77BD4"/>
    <w:rsid w:val="00A77C2A"/>
    <w:rsid w:val="00A77C42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66A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A4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489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4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563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59E"/>
    <w:rsid w:val="00AB585F"/>
    <w:rsid w:val="00AB5A85"/>
    <w:rsid w:val="00AB5C22"/>
    <w:rsid w:val="00AB605D"/>
    <w:rsid w:val="00AB668F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2F1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099"/>
    <w:rsid w:val="00AD74B7"/>
    <w:rsid w:val="00AD74E9"/>
    <w:rsid w:val="00AD754D"/>
    <w:rsid w:val="00AD780A"/>
    <w:rsid w:val="00AD7AEC"/>
    <w:rsid w:val="00AD7B33"/>
    <w:rsid w:val="00AD7C84"/>
    <w:rsid w:val="00AD7DC3"/>
    <w:rsid w:val="00AD7E77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4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474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C40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AF7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16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E1F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5F1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1E46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4F5C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C10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D5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3FC8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5F8B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70E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060"/>
    <w:rsid w:val="00B31137"/>
    <w:rsid w:val="00B311D1"/>
    <w:rsid w:val="00B313AB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A5C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8DB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3E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47F3A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699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B9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ADF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D5"/>
    <w:rsid w:val="00B62DB1"/>
    <w:rsid w:val="00B62ECB"/>
    <w:rsid w:val="00B631EC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2A"/>
    <w:rsid w:val="00B7683D"/>
    <w:rsid w:val="00B76981"/>
    <w:rsid w:val="00B769E9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98"/>
    <w:rsid w:val="00B861B0"/>
    <w:rsid w:val="00B863D1"/>
    <w:rsid w:val="00B8654D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015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14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644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3D2"/>
    <w:rsid w:val="00BB052C"/>
    <w:rsid w:val="00BB0531"/>
    <w:rsid w:val="00BB0590"/>
    <w:rsid w:val="00BB0640"/>
    <w:rsid w:val="00BB0886"/>
    <w:rsid w:val="00BB0921"/>
    <w:rsid w:val="00BB0C33"/>
    <w:rsid w:val="00BB0CDD"/>
    <w:rsid w:val="00BB0D1E"/>
    <w:rsid w:val="00BB0D55"/>
    <w:rsid w:val="00BB0E0B"/>
    <w:rsid w:val="00BB126E"/>
    <w:rsid w:val="00BB1323"/>
    <w:rsid w:val="00BB1349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5C8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098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13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33F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B7F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496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0A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6F"/>
    <w:rsid w:val="00BF07CD"/>
    <w:rsid w:val="00BF10FF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41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59F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8A5"/>
    <w:rsid w:val="00C03A11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19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293"/>
    <w:rsid w:val="00C07513"/>
    <w:rsid w:val="00C07542"/>
    <w:rsid w:val="00C0761D"/>
    <w:rsid w:val="00C0789B"/>
    <w:rsid w:val="00C0790A"/>
    <w:rsid w:val="00C07B0D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1E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75E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AFB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304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704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8E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845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1BB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A57"/>
    <w:rsid w:val="00C40CD0"/>
    <w:rsid w:val="00C40E61"/>
    <w:rsid w:val="00C40FCC"/>
    <w:rsid w:val="00C41023"/>
    <w:rsid w:val="00C412DE"/>
    <w:rsid w:val="00C414C3"/>
    <w:rsid w:val="00C41769"/>
    <w:rsid w:val="00C417AE"/>
    <w:rsid w:val="00C417BD"/>
    <w:rsid w:val="00C4192B"/>
    <w:rsid w:val="00C4198D"/>
    <w:rsid w:val="00C41AF8"/>
    <w:rsid w:val="00C41FBA"/>
    <w:rsid w:val="00C4217C"/>
    <w:rsid w:val="00C42398"/>
    <w:rsid w:val="00C42416"/>
    <w:rsid w:val="00C42430"/>
    <w:rsid w:val="00C424ED"/>
    <w:rsid w:val="00C4259B"/>
    <w:rsid w:val="00C4272C"/>
    <w:rsid w:val="00C42817"/>
    <w:rsid w:val="00C42827"/>
    <w:rsid w:val="00C42B4F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9AB"/>
    <w:rsid w:val="00C47D59"/>
    <w:rsid w:val="00C5001F"/>
    <w:rsid w:val="00C5004D"/>
    <w:rsid w:val="00C5005A"/>
    <w:rsid w:val="00C50280"/>
    <w:rsid w:val="00C502D1"/>
    <w:rsid w:val="00C50574"/>
    <w:rsid w:val="00C507DB"/>
    <w:rsid w:val="00C509EA"/>
    <w:rsid w:val="00C50A48"/>
    <w:rsid w:val="00C50B43"/>
    <w:rsid w:val="00C50BAE"/>
    <w:rsid w:val="00C50BD1"/>
    <w:rsid w:val="00C50D44"/>
    <w:rsid w:val="00C513C9"/>
    <w:rsid w:val="00C51540"/>
    <w:rsid w:val="00C51667"/>
    <w:rsid w:val="00C518AF"/>
    <w:rsid w:val="00C518D2"/>
    <w:rsid w:val="00C518D4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3E2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05"/>
    <w:rsid w:val="00C619E8"/>
    <w:rsid w:val="00C61A75"/>
    <w:rsid w:val="00C61B57"/>
    <w:rsid w:val="00C61DA7"/>
    <w:rsid w:val="00C61DA9"/>
    <w:rsid w:val="00C62206"/>
    <w:rsid w:val="00C6238A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4C"/>
    <w:rsid w:val="00C80BB4"/>
    <w:rsid w:val="00C80CAC"/>
    <w:rsid w:val="00C80CF1"/>
    <w:rsid w:val="00C80EFE"/>
    <w:rsid w:val="00C80FF1"/>
    <w:rsid w:val="00C81688"/>
    <w:rsid w:val="00C81749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75E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22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CF6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5C5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471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220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1D0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E26"/>
    <w:rsid w:val="00CC6F1E"/>
    <w:rsid w:val="00CC7376"/>
    <w:rsid w:val="00CC76DE"/>
    <w:rsid w:val="00CC78BD"/>
    <w:rsid w:val="00CC7943"/>
    <w:rsid w:val="00CC798C"/>
    <w:rsid w:val="00CC7C9A"/>
    <w:rsid w:val="00CC7CCC"/>
    <w:rsid w:val="00CC7DA3"/>
    <w:rsid w:val="00CC7F54"/>
    <w:rsid w:val="00CD002C"/>
    <w:rsid w:val="00CD0088"/>
    <w:rsid w:val="00CD0112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579"/>
    <w:rsid w:val="00CE7D57"/>
    <w:rsid w:val="00CE7E29"/>
    <w:rsid w:val="00CE7FE0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0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2F4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B95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C37"/>
    <w:rsid w:val="00D07E3E"/>
    <w:rsid w:val="00D07F0C"/>
    <w:rsid w:val="00D10180"/>
    <w:rsid w:val="00D1055A"/>
    <w:rsid w:val="00D105D3"/>
    <w:rsid w:val="00D10657"/>
    <w:rsid w:val="00D106C4"/>
    <w:rsid w:val="00D106F1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CC0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14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57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6F2"/>
    <w:rsid w:val="00D23727"/>
    <w:rsid w:val="00D23878"/>
    <w:rsid w:val="00D2389D"/>
    <w:rsid w:val="00D23993"/>
    <w:rsid w:val="00D239D8"/>
    <w:rsid w:val="00D23B48"/>
    <w:rsid w:val="00D23ECB"/>
    <w:rsid w:val="00D23F54"/>
    <w:rsid w:val="00D24067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27516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14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739"/>
    <w:rsid w:val="00D35913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92"/>
    <w:rsid w:val="00D451A3"/>
    <w:rsid w:val="00D45388"/>
    <w:rsid w:val="00D455AD"/>
    <w:rsid w:val="00D455EB"/>
    <w:rsid w:val="00D4560E"/>
    <w:rsid w:val="00D4568A"/>
    <w:rsid w:val="00D45718"/>
    <w:rsid w:val="00D45AA1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6CD"/>
    <w:rsid w:val="00D51724"/>
    <w:rsid w:val="00D51917"/>
    <w:rsid w:val="00D51962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70D"/>
    <w:rsid w:val="00D54764"/>
    <w:rsid w:val="00D549DF"/>
    <w:rsid w:val="00D54A49"/>
    <w:rsid w:val="00D54AF0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9EC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3AD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0B6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2D94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A62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07"/>
    <w:rsid w:val="00D818E1"/>
    <w:rsid w:val="00D8199E"/>
    <w:rsid w:val="00D81C49"/>
    <w:rsid w:val="00D8200F"/>
    <w:rsid w:val="00D82103"/>
    <w:rsid w:val="00D82285"/>
    <w:rsid w:val="00D82306"/>
    <w:rsid w:val="00D8231C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96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96"/>
    <w:rsid w:val="00D904D1"/>
    <w:rsid w:val="00D905AC"/>
    <w:rsid w:val="00D909E8"/>
    <w:rsid w:val="00D90A2C"/>
    <w:rsid w:val="00D90DFA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93A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5C"/>
    <w:rsid w:val="00D958CD"/>
    <w:rsid w:val="00D958E6"/>
    <w:rsid w:val="00D95B4B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D9D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684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4BB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0D1"/>
    <w:rsid w:val="00DB0210"/>
    <w:rsid w:val="00DB02CB"/>
    <w:rsid w:val="00DB02FE"/>
    <w:rsid w:val="00DB031D"/>
    <w:rsid w:val="00DB0322"/>
    <w:rsid w:val="00DB0605"/>
    <w:rsid w:val="00DB08D7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2C66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B5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0F3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6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2F26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AD4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D7F7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BF4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59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77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865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6CB4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0D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C68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41E"/>
    <w:rsid w:val="00E566C2"/>
    <w:rsid w:val="00E566E6"/>
    <w:rsid w:val="00E56844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85"/>
    <w:rsid w:val="00E60267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3AB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097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D32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61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D"/>
    <w:rsid w:val="00E92E83"/>
    <w:rsid w:val="00E92F03"/>
    <w:rsid w:val="00E92FB0"/>
    <w:rsid w:val="00E931C7"/>
    <w:rsid w:val="00E9345E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B8E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99D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DE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07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24"/>
    <w:rsid w:val="00EB14D3"/>
    <w:rsid w:val="00EB1705"/>
    <w:rsid w:val="00EB17D2"/>
    <w:rsid w:val="00EB1A2F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CC"/>
    <w:rsid w:val="00EB2ED6"/>
    <w:rsid w:val="00EB2EDC"/>
    <w:rsid w:val="00EB3035"/>
    <w:rsid w:val="00EB3321"/>
    <w:rsid w:val="00EB35BF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46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5DEF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08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4ED5"/>
    <w:rsid w:val="00EC518B"/>
    <w:rsid w:val="00EC522A"/>
    <w:rsid w:val="00EC5432"/>
    <w:rsid w:val="00EC5590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AF2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BC0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6F8A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0F7B"/>
    <w:rsid w:val="00EF1413"/>
    <w:rsid w:val="00EF144B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337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14B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33A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CE1"/>
    <w:rsid w:val="00F02EDB"/>
    <w:rsid w:val="00F030BE"/>
    <w:rsid w:val="00F031F3"/>
    <w:rsid w:val="00F032C9"/>
    <w:rsid w:val="00F033AF"/>
    <w:rsid w:val="00F0344A"/>
    <w:rsid w:val="00F0351F"/>
    <w:rsid w:val="00F03706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BC1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887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71C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BBB"/>
    <w:rsid w:val="00F37D0F"/>
    <w:rsid w:val="00F37E5E"/>
    <w:rsid w:val="00F4003E"/>
    <w:rsid w:val="00F4039D"/>
    <w:rsid w:val="00F403F1"/>
    <w:rsid w:val="00F40829"/>
    <w:rsid w:val="00F40CC0"/>
    <w:rsid w:val="00F40D9B"/>
    <w:rsid w:val="00F40EF8"/>
    <w:rsid w:val="00F40F57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3F4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8AE"/>
    <w:rsid w:val="00F52DDB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83F"/>
    <w:rsid w:val="00F5796B"/>
    <w:rsid w:val="00F579F1"/>
    <w:rsid w:val="00F57C08"/>
    <w:rsid w:val="00F57E31"/>
    <w:rsid w:val="00F57E9E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152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4D2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49"/>
    <w:rsid w:val="00F81ED9"/>
    <w:rsid w:val="00F81F65"/>
    <w:rsid w:val="00F8224B"/>
    <w:rsid w:val="00F8247C"/>
    <w:rsid w:val="00F82592"/>
    <w:rsid w:val="00F826CD"/>
    <w:rsid w:val="00F8271F"/>
    <w:rsid w:val="00F82951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87AC2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2C3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61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28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4B7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1F0"/>
    <w:rsid w:val="00FC22A0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7F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499"/>
    <w:rsid w:val="00FC66FF"/>
    <w:rsid w:val="00FC68BB"/>
    <w:rsid w:val="00FC69B9"/>
    <w:rsid w:val="00FC6BCD"/>
    <w:rsid w:val="00FC7212"/>
    <w:rsid w:val="00FC7346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5CA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285"/>
    <w:rsid w:val="00FE263C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8E0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6D1C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72A1-C660-4CCB-89CC-33E308FC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501</TotalTime>
  <Pages>221</Pages>
  <Words>40334</Words>
  <Characters>229905</Characters>
  <Application>Microsoft Office Word</Application>
  <DocSecurity>0</DocSecurity>
  <Lines>1915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26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бюджет</dc:creator>
  <cp:keywords/>
  <dc:description/>
  <cp:lastModifiedBy>U60</cp:lastModifiedBy>
  <cp:revision>73</cp:revision>
  <cp:lastPrinted>2025-10-29T08:18:00Z</cp:lastPrinted>
  <dcterms:created xsi:type="dcterms:W3CDTF">2022-09-19T08:22:00Z</dcterms:created>
  <dcterms:modified xsi:type="dcterms:W3CDTF">2025-10-29T09:07:00Z</dcterms:modified>
</cp:coreProperties>
</file>